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FCB" w:rsidRDefault="00172FCB" w:rsidP="00172FCB">
      <w:r w:rsidRPr="00172FCB"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drawing>
          <wp:anchor distT="0" distB="0" distL="114300" distR="114300" simplePos="0" relativeHeight="251658240" behindDoc="0" locked="0" layoutInCell="1" allowOverlap="1" wp14:anchorId="645FB1D7" wp14:editId="46366FE1">
            <wp:simplePos x="0" y="0"/>
            <wp:positionH relativeFrom="margin">
              <wp:posOffset>2879090</wp:posOffset>
            </wp:positionH>
            <wp:positionV relativeFrom="margin">
              <wp:posOffset>-205740</wp:posOffset>
            </wp:positionV>
            <wp:extent cx="742950" cy="67056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п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0C29"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t xml:space="preserve"> </w:t>
      </w:r>
    </w:p>
    <w:p w:rsidR="00172FCB" w:rsidRPr="002330A5" w:rsidRDefault="00172FCB" w:rsidP="00172FCB">
      <w:pPr>
        <w:rPr>
          <w:sz w:val="18"/>
          <w:szCs w:val="18"/>
        </w:rPr>
      </w:pPr>
    </w:p>
    <w:p w:rsidR="008417B0" w:rsidRPr="002330A5" w:rsidRDefault="008417B0" w:rsidP="008417B0">
      <w:pPr>
        <w:contextualSpacing/>
        <w:jc w:val="center"/>
        <w:rPr>
          <w:b/>
          <w:sz w:val="18"/>
          <w:szCs w:val="18"/>
        </w:rPr>
      </w:pPr>
      <w:r w:rsidRPr="002330A5"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t>ПОХОРОННЫЙ ДОМ</w:t>
      </w:r>
    </w:p>
    <w:p w:rsidR="008417B0" w:rsidRDefault="008417B0" w:rsidP="008417B0">
      <w:pPr>
        <w:contextualSpacing/>
        <w:jc w:val="center"/>
        <w:rPr>
          <w:rFonts w:ascii="Georgia" w:hAnsi="Georgia" w:cs="Aharoni"/>
          <w:b/>
          <w:sz w:val="40"/>
          <w:szCs w:val="40"/>
        </w:rPr>
      </w:pPr>
      <w:proofErr w:type="spellStart"/>
      <w:r w:rsidRPr="002330A5">
        <w:rPr>
          <w:rFonts w:ascii="Georgia" w:hAnsi="Georgia" w:cs="Aharoni"/>
          <w:b/>
          <w:sz w:val="40"/>
          <w:szCs w:val="40"/>
        </w:rPr>
        <w:t>ЯрРитуал</w:t>
      </w:r>
      <w:proofErr w:type="spellEnd"/>
      <w:r w:rsidRPr="002330A5">
        <w:rPr>
          <w:rFonts w:ascii="Georgia" w:hAnsi="Georgia" w:cs="Aharoni"/>
          <w:b/>
          <w:sz w:val="40"/>
          <w:szCs w:val="40"/>
        </w:rPr>
        <w:t xml:space="preserve"> – Сервис</w:t>
      </w:r>
    </w:p>
    <w:p w:rsidR="006557A6" w:rsidRDefault="006557A6" w:rsidP="006557A6">
      <w:pPr>
        <w:spacing w:line="240" w:lineRule="auto"/>
        <w:contextualSpacing/>
        <w:jc w:val="right"/>
        <w:rPr>
          <w:rFonts w:ascii="a_Albionic" w:hAnsi="a_Albionic"/>
          <w:b/>
          <w:sz w:val="28"/>
          <w:szCs w:val="28"/>
        </w:rPr>
      </w:pPr>
      <w:r>
        <w:rPr>
          <w:rFonts w:ascii="a_Albionic" w:hAnsi="a_Albionic"/>
          <w:b/>
          <w:sz w:val="28"/>
          <w:szCs w:val="28"/>
        </w:rPr>
        <w:t>Нет, любимые не умирают,</w:t>
      </w:r>
    </w:p>
    <w:p w:rsidR="006557A6" w:rsidRDefault="006557A6" w:rsidP="006557A6">
      <w:pPr>
        <w:spacing w:line="240" w:lineRule="auto"/>
        <w:contextualSpacing/>
        <w:jc w:val="right"/>
        <w:rPr>
          <w:rFonts w:ascii="a_Albionic" w:hAnsi="a_Albionic"/>
          <w:b/>
          <w:sz w:val="28"/>
          <w:szCs w:val="28"/>
        </w:rPr>
      </w:pPr>
      <w:bookmarkStart w:id="0" w:name="_GoBack"/>
      <w:bookmarkEnd w:id="0"/>
      <w:r>
        <w:rPr>
          <w:rFonts w:ascii="a_Albionic" w:hAnsi="a_Albionic"/>
          <w:b/>
          <w:sz w:val="28"/>
          <w:szCs w:val="28"/>
        </w:rPr>
        <w:t>Просто рядом быть перестают</w:t>
      </w:r>
    </w:p>
    <w:p w:rsidR="006557A6" w:rsidRDefault="006557A6" w:rsidP="006557A6">
      <w:pPr>
        <w:spacing w:line="240" w:lineRule="auto"/>
        <w:contextualSpacing/>
        <w:jc w:val="right"/>
        <w:rPr>
          <w:rFonts w:ascii="a_Albionic" w:hAnsi="a_Albionic"/>
          <w:b/>
          <w:sz w:val="28"/>
          <w:szCs w:val="28"/>
        </w:rPr>
      </w:pPr>
      <w:r>
        <w:rPr>
          <w:rFonts w:ascii="a_Albionic" w:hAnsi="a_Albionic"/>
          <w:b/>
          <w:sz w:val="28"/>
          <w:szCs w:val="28"/>
        </w:rPr>
        <w:t xml:space="preserve">                                                        И пока о них мы вспоминаем – </w:t>
      </w:r>
    </w:p>
    <w:p w:rsidR="006557A6" w:rsidRDefault="006557A6" w:rsidP="006557A6">
      <w:pPr>
        <w:spacing w:line="240" w:lineRule="auto"/>
        <w:contextualSpacing/>
        <w:jc w:val="right"/>
        <w:rPr>
          <w:rFonts w:ascii="a_Albionic" w:hAnsi="a_Albionic"/>
          <w:b/>
          <w:sz w:val="28"/>
          <w:szCs w:val="28"/>
        </w:rPr>
      </w:pPr>
      <w:r>
        <w:rPr>
          <w:rFonts w:ascii="a_Albionic" w:hAnsi="a_Albionic"/>
          <w:b/>
          <w:sz w:val="28"/>
          <w:szCs w:val="28"/>
        </w:rPr>
        <w:t>Они с нами, они здесь, они живут….</w:t>
      </w:r>
    </w:p>
    <w:p w:rsidR="006557A6" w:rsidRDefault="006557A6" w:rsidP="006557A6">
      <w:pPr>
        <w:ind w:left="-993"/>
        <w:jc w:val="center"/>
        <w:rPr>
          <w:rFonts w:ascii="a_Albionic" w:hAnsi="a_Albionic"/>
          <w:b/>
          <w:sz w:val="28"/>
          <w:szCs w:val="28"/>
        </w:rPr>
      </w:pPr>
    </w:p>
    <w:p w:rsidR="00BD5358" w:rsidRDefault="006557A6" w:rsidP="00BD5358">
      <w:pPr>
        <w:spacing w:line="240" w:lineRule="auto"/>
        <w:ind w:left="-99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C74D0D" w:rsidRPr="00C74D0D">
        <w:rPr>
          <w:rFonts w:ascii="Times New Roman" w:hAnsi="Times New Roman" w:cs="Times New Roman"/>
          <w:sz w:val="28"/>
          <w:szCs w:val="28"/>
        </w:rPr>
        <w:t>И</w:t>
      </w:r>
      <w:r w:rsidR="00C74D0D">
        <w:rPr>
          <w:rFonts w:ascii="Times New Roman" w:hAnsi="Times New Roman" w:cs="Times New Roman"/>
          <w:sz w:val="28"/>
          <w:szCs w:val="28"/>
        </w:rPr>
        <w:t>зготовление</w:t>
      </w:r>
      <w:r w:rsidRPr="00CC65D5">
        <w:rPr>
          <w:rFonts w:ascii="Times New Roman" w:hAnsi="Times New Roman" w:cs="Times New Roman"/>
          <w:sz w:val="28"/>
          <w:szCs w:val="28"/>
        </w:rPr>
        <w:t xml:space="preserve"> </w:t>
      </w:r>
      <w:r w:rsidR="00CC65D5">
        <w:rPr>
          <w:rFonts w:ascii="Times New Roman" w:hAnsi="Times New Roman" w:cs="Times New Roman"/>
          <w:sz w:val="28"/>
          <w:szCs w:val="28"/>
        </w:rPr>
        <w:t xml:space="preserve">гравировок </w:t>
      </w:r>
    </w:p>
    <w:p w:rsidR="006557A6" w:rsidRPr="00CC65D5" w:rsidRDefault="00C74D0D" w:rsidP="00BD5358">
      <w:pPr>
        <w:spacing w:line="240" w:lineRule="auto"/>
        <w:ind w:left="-99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D5358">
        <w:rPr>
          <w:rFonts w:ascii="Times New Roman" w:hAnsi="Times New Roman" w:cs="Times New Roman"/>
          <w:sz w:val="28"/>
          <w:szCs w:val="28"/>
        </w:rPr>
        <w:t>надгробных надписей – эпитафий на камне</w:t>
      </w:r>
    </w:p>
    <w:p w:rsidR="006557A6" w:rsidRDefault="006557A6" w:rsidP="006557A6">
      <w:pPr>
        <w:spacing w:line="240" w:lineRule="auto"/>
        <w:ind w:left="-993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="00BD5358">
        <w:rPr>
          <w:rFonts w:ascii="Times New Roman" w:hAnsi="Times New Roman" w:cs="Times New Roman"/>
          <w:color w:val="000000"/>
          <w:sz w:val="28"/>
          <w:szCs w:val="28"/>
        </w:rPr>
        <w:t>Стоимость:</w:t>
      </w:r>
    </w:p>
    <w:p w:rsidR="006557A6" w:rsidRPr="00BA6E6C" w:rsidRDefault="006557A6" w:rsidP="006557A6">
      <w:pPr>
        <w:spacing w:line="240" w:lineRule="auto"/>
        <w:ind w:left="-993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Pr="00BA6E6C">
        <w:rPr>
          <w:rFonts w:ascii="Times New Roman" w:hAnsi="Times New Roman" w:cs="Times New Roman"/>
          <w:color w:val="000000"/>
          <w:sz w:val="28"/>
          <w:szCs w:val="28"/>
        </w:rPr>
        <w:t xml:space="preserve">До 30 символов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BA6E6C">
        <w:rPr>
          <w:rFonts w:ascii="Times New Roman" w:hAnsi="Times New Roman" w:cs="Times New Roman"/>
          <w:color w:val="000000"/>
          <w:sz w:val="28"/>
          <w:szCs w:val="28"/>
        </w:rPr>
        <w:t xml:space="preserve"> 20 руб./буква</w:t>
      </w:r>
    </w:p>
    <w:p w:rsidR="006557A6" w:rsidRPr="00BA6E6C" w:rsidRDefault="006557A6" w:rsidP="006557A6">
      <w:pPr>
        <w:spacing w:line="240" w:lineRule="auto"/>
        <w:ind w:left="-993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Pr="00BA6E6C">
        <w:rPr>
          <w:rFonts w:ascii="Times New Roman" w:hAnsi="Times New Roman" w:cs="Times New Roman"/>
          <w:color w:val="000000"/>
          <w:sz w:val="28"/>
          <w:szCs w:val="28"/>
        </w:rPr>
        <w:t xml:space="preserve">До 100 символов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BA6E6C">
        <w:rPr>
          <w:rFonts w:ascii="Times New Roman" w:hAnsi="Times New Roman" w:cs="Times New Roman"/>
          <w:color w:val="000000"/>
          <w:sz w:val="28"/>
          <w:szCs w:val="28"/>
        </w:rPr>
        <w:t xml:space="preserve"> 15 руб./буква</w:t>
      </w:r>
    </w:p>
    <w:p w:rsidR="006557A6" w:rsidRDefault="006557A6" w:rsidP="006557A6">
      <w:pPr>
        <w:spacing w:line="240" w:lineRule="auto"/>
        <w:ind w:left="-993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Pr="00BA6E6C">
        <w:rPr>
          <w:rFonts w:ascii="Times New Roman" w:hAnsi="Times New Roman" w:cs="Times New Roman"/>
          <w:color w:val="000000"/>
          <w:sz w:val="28"/>
          <w:szCs w:val="28"/>
        </w:rPr>
        <w:t>От 100 символ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BA6E6C">
        <w:rPr>
          <w:rFonts w:ascii="Times New Roman" w:hAnsi="Times New Roman" w:cs="Times New Roman"/>
          <w:color w:val="000000"/>
          <w:sz w:val="28"/>
          <w:szCs w:val="28"/>
        </w:rPr>
        <w:t>10 руб./буква</w:t>
      </w:r>
    </w:p>
    <w:p w:rsidR="006557A6" w:rsidRDefault="006557A6" w:rsidP="006557A6">
      <w:pPr>
        <w:spacing w:line="240" w:lineRule="auto"/>
        <w:ind w:left="-993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</w:p>
    <w:p w:rsidR="006557A6" w:rsidRDefault="006557A6" w:rsidP="006557A6">
      <w:pPr>
        <w:spacing w:line="240" w:lineRule="auto"/>
        <w:ind w:left="-993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</w:p>
    <w:p w:rsidR="006557A6" w:rsidRDefault="006557A6" w:rsidP="006557A6">
      <w:pPr>
        <w:spacing w:line="240" w:lineRule="auto"/>
        <w:ind w:left="-993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Pr="00BA6E6C">
        <w:rPr>
          <w:rFonts w:ascii="Times New Roman" w:hAnsi="Times New Roman" w:cs="Times New Roman"/>
          <w:color w:val="000000"/>
          <w:sz w:val="28"/>
          <w:szCs w:val="28"/>
        </w:rPr>
        <w:t>Мы предлагаем на Ваш выбор</w:t>
      </w:r>
      <w:r w:rsidRPr="00BA6E6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gramStart"/>
      <w:r w:rsidRPr="00BA6E6C">
        <w:rPr>
          <w:rStyle w:val="ad"/>
          <w:rFonts w:ascii="Times New Roman" w:hAnsi="Times New Roman" w:cs="Times New Roman"/>
          <w:color w:val="000000"/>
          <w:sz w:val="28"/>
          <w:szCs w:val="28"/>
        </w:rPr>
        <w:t>эпитафии</w:t>
      </w:r>
      <w:proofErr w:type="gramEnd"/>
      <w:r w:rsidRPr="00BA6E6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A6E6C">
        <w:rPr>
          <w:rFonts w:ascii="Times New Roman" w:hAnsi="Times New Roman" w:cs="Times New Roman"/>
          <w:color w:val="000000"/>
          <w:sz w:val="28"/>
          <w:szCs w:val="28"/>
        </w:rPr>
        <w:t xml:space="preserve">которые наши специалисты могут нанес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Pr="00BA6E6C">
        <w:rPr>
          <w:rFonts w:ascii="Times New Roman" w:hAnsi="Times New Roman" w:cs="Times New Roman"/>
          <w:color w:val="000000"/>
          <w:sz w:val="28"/>
          <w:szCs w:val="28"/>
        </w:rPr>
        <w:t>на памятник, или же вы можете предоставить свой текст.</w:t>
      </w:r>
    </w:p>
    <w:tbl>
      <w:tblPr>
        <w:tblStyle w:val="aa"/>
        <w:tblpPr w:leftFromText="180" w:rightFromText="180" w:vertAnchor="text" w:horzAnchor="page" w:tblpX="848" w:tblpY="146"/>
        <w:tblOverlap w:val="never"/>
        <w:tblW w:w="10456" w:type="dxa"/>
        <w:tblLayout w:type="fixed"/>
        <w:tblLook w:val="04A0" w:firstRow="1" w:lastRow="0" w:firstColumn="1" w:lastColumn="0" w:noHBand="0" w:noVBand="1"/>
      </w:tblPr>
      <w:tblGrid>
        <w:gridCol w:w="567"/>
        <w:gridCol w:w="7229"/>
        <w:gridCol w:w="851"/>
        <w:gridCol w:w="1809"/>
      </w:tblGrid>
      <w:tr w:rsidR="006557A6" w:rsidRPr="00BA6E6C" w:rsidTr="006557A6">
        <w:trPr>
          <w:trHeight w:val="252"/>
        </w:trPr>
        <w:tc>
          <w:tcPr>
            <w:tcW w:w="567" w:type="dxa"/>
          </w:tcPr>
          <w:p w:rsidR="006557A6" w:rsidRPr="00A00AFF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0AF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00AF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7229" w:type="dxa"/>
          </w:tcPr>
          <w:p w:rsidR="006557A6" w:rsidRPr="00A00AFF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AFF"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851" w:type="dxa"/>
          </w:tcPr>
          <w:p w:rsidR="006557A6" w:rsidRPr="00A00AFF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AFF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0AFF">
              <w:rPr>
                <w:rFonts w:ascii="Times New Roman" w:hAnsi="Times New Roman" w:cs="Times New Roman"/>
                <w:sz w:val="20"/>
                <w:szCs w:val="20"/>
              </w:rPr>
              <w:t xml:space="preserve">во </w:t>
            </w:r>
          </w:p>
        </w:tc>
        <w:tc>
          <w:tcPr>
            <w:tcW w:w="1809" w:type="dxa"/>
          </w:tcPr>
          <w:p w:rsidR="006557A6" w:rsidRPr="00A00AFF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AFF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</w:tr>
      <w:tr w:rsidR="006557A6" w:rsidRPr="0082092E" w:rsidTr="006557A6">
        <w:trPr>
          <w:trHeight w:val="267"/>
        </w:trPr>
        <w:tc>
          <w:tcPr>
            <w:tcW w:w="567" w:type="dxa"/>
          </w:tcPr>
          <w:p w:rsidR="006557A6" w:rsidRPr="0082092E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7A6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92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6557A6" w:rsidRPr="0082092E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FFFFFF" w:themeFill="background1"/>
          </w:tcPr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F33A8">
              <w:rPr>
                <w:rFonts w:ascii="Times New Roman" w:hAnsi="Times New Roman" w:cs="Times New Roman"/>
                <w:i/>
                <w:color w:val="000000" w:themeColor="text1"/>
              </w:rPr>
              <w:t>Вечная память</w:t>
            </w: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557A6" w:rsidRDefault="006557A6" w:rsidP="006557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557A6" w:rsidRDefault="006557A6" w:rsidP="006557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9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  <w:p w:rsidR="006557A6" w:rsidRPr="0082092E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9" w:type="dxa"/>
          </w:tcPr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F33A8">
              <w:rPr>
                <w:rFonts w:ascii="Times New Roman" w:hAnsi="Times New Roman" w:cs="Times New Roman"/>
              </w:rPr>
              <w:t>240 р.</w:t>
            </w:r>
          </w:p>
        </w:tc>
      </w:tr>
      <w:tr w:rsidR="006557A6" w:rsidRPr="0082092E" w:rsidTr="006557A6">
        <w:trPr>
          <w:trHeight w:val="252"/>
        </w:trPr>
        <w:tc>
          <w:tcPr>
            <w:tcW w:w="567" w:type="dxa"/>
          </w:tcPr>
          <w:p w:rsidR="006557A6" w:rsidRPr="0082092E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7A6" w:rsidRPr="0082092E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92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229" w:type="dxa"/>
            <w:shd w:val="clear" w:color="auto" w:fill="FFFFFF" w:themeFill="background1"/>
          </w:tcPr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F33A8">
              <w:rPr>
                <w:rFonts w:ascii="Times New Roman" w:hAnsi="Times New Roman" w:cs="Times New Roman"/>
                <w:i/>
              </w:rPr>
              <w:t xml:space="preserve">Помним, любим, скорбим </w:t>
            </w:r>
          </w:p>
          <w:p w:rsidR="006557A6" w:rsidRPr="00AF33A8" w:rsidRDefault="006557A6" w:rsidP="006557A6">
            <w:pPr>
              <w:contextualSpacing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557A6" w:rsidRDefault="006557A6" w:rsidP="00655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7A6" w:rsidRDefault="006557A6" w:rsidP="006557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6557A6" w:rsidRPr="0082092E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9" w:type="dxa"/>
          </w:tcPr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F33A8">
              <w:rPr>
                <w:rFonts w:ascii="Times New Roman" w:hAnsi="Times New Roman" w:cs="Times New Roman"/>
              </w:rPr>
              <w:t>360 р.</w:t>
            </w:r>
          </w:p>
        </w:tc>
      </w:tr>
      <w:tr w:rsidR="006557A6" w:rsidRPr="0082092E" w:rsidTr="006557A6">
        <w:trPr>
          <w:trHeight w:val="252"/>
        </w:trPr>
        <w:tc>
          <w:tcPr>
            <w:tcW w:w="567" w:type="dxa"/>
          </w:tcPr>
          <w:p w:rsidR="006557A6" w:rsidRPr="0082092E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7A6" w:rsidRPr="0082092E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92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229" w:type="dxa"/>
            <w:shd w:val="clear" w:color="auto" w:fill="FFFFFF" w:themeFill="background1"/>
          </w:tcPr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F33A8">
              <w:rPr>
                <w:rFonts w:ascii="Times New Roman" w:hAnsi="Times New Roman" w:cs="Times New Roman"/>
                <w:i/>
              </w:rPr>
              <w:t xml:space="preserve">Ты вечно в наших сердцах  </w:t>
            </w: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557A6" w:rsidRDefault="006557A6" w:rsidP="006557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557A6" w:rsidRPr="0082092E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09" w:type="dxa"/>
          </w:tcPr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F33A8">
              <w:rPr>
                <w:rFonts w:ascii="Times New Roman" w:hAnsi="Times New Roman" w:cs="Times New Roman"/>
              </w:rPr>
              <w:t>400 р.</w:t>
            </w:r>
          </w:p>
        </w:tc>
      </w:tr>
      <w:tr w:rsidR="006557A6" w:rsidRPr="0082092E" w:rsidTr="006557A6">
        <w:trPr>
          <w:trHeight w:val="267"/>
        </w:trPr>
        <w:tc>
          <w:tcPr>
            <w:tcW w:w="567" w:type="dxa"/>
          </w:tcPr>
          <w:p w:rsidR="006557A6" w:rsidRPr="0082092E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7A6" w:rsidRPr="0082092E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92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229" w:type="dxa"/>
            <w:shd w:val="clear" w:color="auto" w:fill="FFFFFF" w:themeFill="background1"/>
          </w:tcPr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</w:pP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AF33A8">
              <w:rPr>
                <w:rFonts w:ascii="Times New Roman" w:hAnsi="Times New Roman" w:cs="Times New Roman"/>
                <w:i/>
              </w:rPr>
              <w:t>Живым тебя представить так легко</w:t>
            </w: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AF33A8">
              <w:rPr>
                <w:rFonts w:ascii="Times New Roman" w:hAnsi="Times New Roman" w:cs="Times New Roman"/>
                <w:i/>
              </w:rPr>
              <w:t>Что в смерть твою поверить невозможно</w:t>
            </w: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557A6" w:rsidRDefault="006557A6" w:rsidP="006557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557A6" w:rsidRDefault="006557A6" w:rsidP="006557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6557A6" w:rsidRPr="0082092E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9" w:type="dxa"/>
          </w:tcPr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F33A8">
              <w:rPr>
                <w:rFonts w:ascii="Times New Roman" w:hAnsi="Times New Roman" w:cs="Times New Roman"/>
              </w:rPr>
              <w:t>900 р.</w:t>
            </w:r>
          </w:p>
        </w:tc>
      </w:tr>
      <w:tr w:rsidR="006557A6" w:rsidRPr="0082092E" w:rsidTr="006557A6">
        <w:trPr>
          <w:trHeight w:val="252"/>
        </w:trPr>
        <w:tc>
          <w:tcPr>
            <w:tcW w:w="567" w:type="dxa"/>
          </w:tcPr>
          <w:p w:rsidR="006557A6" w:rsidRPr="0082092E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7A6" w:rsidRPr="0082092E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92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7229" w:type="dxa"/>
            <w:shd w:val="clear" w:color="auto" w:fill="FFFFFF" w:themeFill="background1"/>
          </w:tcPr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</w:pP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AF33A8">
              <w:rPr>
                <w:rFonts w:ascii="Times New Roman" w:hAnsi="Times New Roman" w:cs="Times New Roman"/>
                <w:i/>
              </w:rPr>
              <w:t>Как много нашего ушло с тобой</w:t>
            </w: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AF33A8">
              <w:rPr>
                <w:rFonts w:ascii="Times New Roman" w:hAnsi="Times New Roman" w:cs="Times New Roman"/>
                <w:i/>
              </w:rPr>
              <w:t>Как много твоего осталось с нами</w:t>
            </w: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557A6" w:rsidRDefault="006557A6" w:rsidP="006557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557A6" w:rsidRDefault="006557A6" w:rsidP="006557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  <w:p w:rsidR="006557A6" w:rsidRPr="0082092E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9" w:type="dxa"/>
          </w:tcPr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F33A8">
              <w:rPr>
                <w:rFonts w:ascii="Times New Roman" w:hAnsi="Times New Roman" w:cs="Times New Roman"/>
              </w:rPr>
              <w:t>765 р.</w:t>
            </w:r>
          </w:p>
        </w:tc>
      </w:tr>
      <w:tr w:rsidR="006557A6" w:rsidRPr="0082092E" w:rsidTr="006557A6">
        <w:trPr>
          <w:trHeight w:val="252"/>
        </w:trPr>
        <w:tc>
          <w:tcPr>
            <w:tcW w:w="567" w:type="dxa"/>
          </w:tcPr>
          <w:p w:rsidR="006557A6" w:rsidRPr="0082092E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7A6" w:rsidRPr="0082092E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92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7229" w:type="dxa"/>
            <w:shd w:val="clear" w:color="auto" w:fill="FFFFFF" w:themeFill="background1"/>
          </w:tcPr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</w:pP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AF33A8">
              <w:rPr>
                <w:rFonts w:ascii="Times New Roman" w:hAnsi="Times New Roman" w:cs="Times New Roman"/>
                <w:i/>
              </w:rPr>
              <w:t xml:space="preserve">Опустела без тебя земля   </w:t>
            </w: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F33A8">
              <w:rPr>
                <w:rFonts w:ascii="Times New Roman" w:hAnsi="Times New Roman" w:cs="Times New Roman"/>
                <w:i/>
              </w:rPr>
              <w:t xml:space="preserve">               </w:t>
            </w:r>
          </w:p>
        </w:tc>
        <w:tc>
          <w:tcPr>
            <w:tcW w:w="851" w:type="dxa"/>
            <w:shd w:val="clear" w:color="auto" w:fill="FFFFFF" w:themeFill="background1"/>
          </w:tcPr>
          <w:p w:rsidR="006557A6" w:rsidRDefault="006557A6" w:rsidP="00655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7A6" w:rsidRDefault="006557A6" w:rsidP="006557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6557A6" w:rsidRPr="0082092E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9" w:type="dxa"/>
          </w:tcPr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F33A8">
              <w:rPr>
                <w:rFonts w:ascii="Times New Roman" w:hAnsi="Times New Roman" w:cs="Times New Roman"/>
              </w:rPr>
              <w:t>400 р.</w:t>
            </w:r>
          </w:p>
        </w:tc>
      </w:tr>
      <w:tr w:rsidR="006557A6" w:rsidRPr="0082092E" w:rsidTr="006557A6">
        <w:trPr>
          <w:trHeight w:val="267"/>
        </w:trPr>
        <w:tc>
          <w:tcPr>
            <w:tcW w:w="567" w:type="dxa"/>
          </w:tcPr>
          <w:p w:rsidR="006557A6" w:rsidRPr="0082092E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7A6" w:rsidRPr="0082092E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92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7229" w:type="dxa"/>
            <w:shd w:val="clear" w:color="auto" w:fill="FFFFFF" w:themeFill="background1"/>
          </w:tcPr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AF33A8">
              <w:rPr>
                <w:rFonts w:ascii="Times New Roman" w:hAnsi="Times New Roman" w:cs="Times New Roman"/>
                <w:i/>
              </w:rPr>
              <w:t>Как трудно подобрать слова</w:t>
            </w: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AF33A8">
              <w:rPr>
                <w:rFonts w:ascii="Times New Roman" w:hAnsi="Times New Roman" w:cs="Times New Roman"/>
                <w:i/>
              </w:rPr>
              <w:t>Чтоб ими нашу боль измерить</w:t>
            </w: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AF33A8">
              <w:rPr>
                <w:rFonts w:ascii="Times New Roman" w:hAnsi="Times New Roman" w:cs="Times New Roman"/>
                <w:i/>
              </w:rPr>
              <w:t>Не можем в смерть твою поверить</w:t>
            </w: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F33A8">
              <w:rPr>
                <w:rFonts w:ascii="Times New Roman" w:hAnsi="Times New Roman" w:cs="Times New Roman"/>
                <w:i/>
              </w:rPr>
              <w:t>Ты с нами будешь навсегда</w:t>
            </w: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557A6" w:rsidRDefault="006557A6" w:rsidP="006557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557A6" w:rsidRDefault="006557A6" w:rsidP="006557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557A6" w:rsidRDefault="006557A6" w:rsidP="006557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  <w:p w:rsidR="006557A6" w:rsidRDefault="006557A6" w:rsidP="006557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557A6" w:rsidRPr="0082092E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9" w:type="dxa"/>
          </w:tcPr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F33A8">
              <w:rPr>
                <w:rFonts w:ascii="Times New Roman" w:hAnsi="Times New Roman" w:cs="Times New Roman"/>
              </w:rPr>
              <w:t>1.395 р.</w:t>
            </w:r>
          </w:p>
        </w:tc>
      </w:tr>
      <w:tr w:rsidR="006557A6" w:rsidRPr="0082092E" w:rsidTr="006557A6">
        <w:trPr>
          <w:trHeight w:val="252"/>
        </w:trPr>
        <w:tc>
          <w:tcPr>
            <w:tcW w:w="567" w:type="dxa"/>
          </w:tcPr>
          <w:p w:rsidR="006557A6" w:rsidRPr="0082092E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7A6" w:rsidRPr="0082092E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92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7229" w:type="dxa"/>
            <w:shd w:val="clear" w:color="auto" w:fill="FFFFFF" w:themeFill="background1"/>
          </w:tcPr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</w:pP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AF33A8">
              <w:rPr>
                <w:rFonts w:ascii="Times New Roman" w:hAnsi="Times New Roman" w:cs="Times New Roman"/>
                <w:i/>
              </w:rPr>
              <w:t>Нашу боль не измерить</w:t>
            </w: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AF33A8">
              <w:rPr>
                <w:rFonts w:ascii="Times New Roman" w:hAnsi="Times New Roman" w:cs="Times New Roman"/>
                <w:i/>
              </w:rPr>
              <w:t>И в слезах не излить</w:t>
            </w:r>
            <w:r w:rsidR="0098095F">
              <w:rPr>
                <w:rFonts w:ascii="Times New Roman" w:hAnsi="Times New Roman" w:cs="Times New Roman"/>
                <w:i/>
              </w:rPr>
              <w:t>,</w:t>
            </w: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AF33A8">
              <w:rPr>
                <w:rFonts w:ascii="Times New Roman" w:hAnsi="Times New Roman" w:cs="Times New Roman"/>
                <w:i/>
              </w:rPr>
              <w:lastRenderedPageBreak/>
              <w:t>Мы тебя, как живую</w:t>
            </w: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AF33A8">
              <w:rPr>
                <w:rFonts w:ascii="Times New Roman" w:hAnsi="Times New Roman" w:cs="Times New Roman"/>
                <w:i/>
              </w:rPr>
              <w:t>Будем вечно любить</w:t>
            </w: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557A6" w:rsidRDefault="006557A6" w:rsidP="006557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557A6" w:rsidRDefault="006557A6" w:rsidP="006557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557A6" w:rsidRDefault="006557A6" w:rsidP="00655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7A6" w:rsidRDefault="006557A6" w:rsidP="00655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95F" w:rsidRDefault="0098095F" w:rsidP="00655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7A6" w:rsidRDefault="006557A6" w:rsidP="006557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6557A6" w:rsidRPr="0082092E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9" w:type="dxa"/>
          </w:tcPr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557A6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557A6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F33A8">
              <w:rPr>
                <w:rFonts w:ascii="Times New Roman" w:hAnsi="Times New Roman" w:cs="Times New Roman"/>
              </w:rPr>
              <w:t>960 р.</w:t>
            </w:r>
          </w:p>
        </w:tc>
      </w:tr>
      <w:tr w:rsidR="006557A6" w:rsidRPr="0082092E" w:rsidTr="006557A6">
        <w:trPr>
          <w:trHeight w:val="252"/>
        </w:trPr>
        <w:tc>
          <w:tcPr>
            <w:tcW w:w="567" w:type="dxa"/>
          </w:tcPr>
          <w:p w:rsidR="006557A6" w:rsidRPr="0082092E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7A6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7A6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7A6" w:rsidRPr="0082092E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92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7229" w:type="dxa"/>
            <w:shd w:val="clear" w:color="auto" w:fill="FFFFFF" w:themeFill="background1"/>
          </w:tcPr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AF33A8">
              <w:rPr>
                <w:rFonts w:ascii="Times New Roman" w:hAnsi="Times New Roman" w:cs="Times New Roman"/>
                <w:i/>
              </w:rPr>
              <w:t>Сердце всё не верит в горькую утрату</w:t>
            </w: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AF33A8">
              <w:rPr>
                <w:rFonts w:ascii="Times New Roman" w:hAnsi="Times New Roman" w:cs="Times New Roman"/>
                <w:i/>
              </w:rPr>
              <w:t>Как будто дверь открылась</w:t>
            </w: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AF33A8">
              <w:rPr>
                <w:rFonts w:ascii="Times New Roman" w:hAnsi="Times New Roman" w:cs="Times New Roman"/>
                <w:i/>
              </w:rPr>
              <w:t>И ты ушел куда – то</w:t>
            </w: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557A6" w:rsidRDefault="006557A6" w:rsidP="006557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557A6" w:rsidRDefault="006557A6" w:rsidP="00655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7A6" w:rsidRDefault="006557A6" w:rsidP="006557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  <w:p w:rsidR="006557A6" w:rsidRDefault="006557A6" w:rsidP="006557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557A6" w:rsidRPr="0082092E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9" w:type="dxa"/>
          </w:tcPr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F33A8">
              <w:rPr>
                <w:rFonts w:ascii="Times New Roman" w:hAnsi="Times New Roman" w:cs="Times New Roman"/>
              </w:rPr>
              <w:t>975 р.</w:t>
            </w:r>
          </w:p>
        </w:tc>
      </w:tr>
      <w:tr w:rsidR="006557A6" w:rsidRPr="0082092E" w:rsidTr="006557A6">
        <w:trPr>
          <w:trHeight w:val="252"/>
        </w:trPr>
        <w:tc>
          <w:tcPr>
            <w:tcW w:w="567" w:type="dxa"/>
          </w:tcPr>
          <w:p w:rsidR="006557A6" w:rsidRPr="0082092E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7A6" w:rsidRPr="0082092E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92E">
              <w:rPr>
                <w:rFonts w:ascii="Times New Roman" w:hAnsi="Times New Roman" w:cs="Times New Roman"/>
                <w:sz w:val="20"/>
                <w:szCs w:val="20"/>
              </w:rPr>
              <w:t xml:space="preserve"> 10.</w:t>
            </w:r>
          </w:p>
        </w:tc>
        <w:tc>
          <w:tcPr>
            <w:tcW w:w="7229" w:type="dxa"/>
            <w:shd w:val="clear" w:color="auto" w:fill="FFFFFF" w:themeFill="background1"/>
          </w:tcPr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</w:pP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AF33A8">
              <w:rPr>
                <w:rFonts w:ascii="Times New Roman" w:hAnsi="Times New Roman" w:cs="Times New Roman"/>
                <w:i/>
              </w:rPr>
              <w:t>Тебя, как собственное сердце,</w:t>
            </w: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AF33A8">
              <w:rPr>
                <w:rFonts w:ascii="Times New Roman" w:hAnsi="Times New Roman" w:cs="Times New Roman"/>
                <w:i/>
              </w:rPr>
              <w:t>Нельзя забыть и заменить</w:t>
            </w: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557A6" w:rsidRDefault="006557A6" w:rsidP="006557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557A6" w:rsidRDefault="006557A6" w:rsidP="006557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6557A6" w:rsidRDefault="006557A6" w:rsidP="006557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557A6" w:rsidRPr="0082092E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9" w:type="dxa"/>
          </w:tcPr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F33A8">
              <w:rPr>
                <w:rFonts w:ascii="Times New Roman" w:hAnsi="Times New Roman" w:cs="Times New Roman"/>
              </w:rPr>
              <w:t>675 р.</w:t>
            </w:r>
          </w:p>
        </w:tc>
      </w:tr>
      <w:tr w:rsidR="006557A6" w:rsidRPr="0082092E" w:rsidTr="006557A6">
        <w:trPr>
          <w:trHeight w:val="267"/>
        </w:trPr>
        <w:tc>
          <w:tcPr>
            <w:tcW w:w="567" w:type="dxa"/>
          </w:tcPr>
          <w:p w:rsidR="006557A6" w:rsidRPr="0082092E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7A6" w:rsidRPr="0082092E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92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7229" w:type="dxa"/>
            <w:shd w:val="clear" w:color="auto" w:fill="FFFFFF" w:themeFill="background1"/>
          </w:tcPr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</w:pP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AF33A8">
              <w:rPr>
                <w:rFonts w:ascii="Times New Roman" w:hAnsi="Times New Roman" w:cs="Times New Roman"/>
                <w:i/>
              </w:rPr>
              <w:t>Великой скорби не измерить</w:t>
            </w: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AF33A8">
              <w:rPr>
                <w:rFonts w:ascii="Times New Roman" w:hAnsi="Times New Roman" w:cs="Times New Roman"/>
                <w:i/>
              </w:rPr>
              <w:t>Слезами горю не помочь</w:t>
            </w: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AF33A8">
              <w:rPr>
                <w:rFonts w:ascii="Times New Roman" w:hAnsi="Times New Roman" w:cs="Times New Roman"/>
                <w:i/>
              </w:rPr>
              <w:t>Тебя нет с нами, но навеки</w:t>
            </w: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AF33A8">
              <w:rPr>
                <w:rFonts w:ascii="Times New Roman" w:hAnsi="Times New Roman" w:cs="Times New Roman"/>
                <w:i/>
              </w:rPr>
              <w:t>В сердцах ты наших не умрёшь</w:t>
            </w: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557A6" w:rsidRDefault="006557A6" w:rsidP="006557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557A6" w:rsidRDefault="006557A6" w:rsidP="006557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557A6" w:rsidRDefault="006557A6" w:rsidP="00655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7A6" w:rsidRDefault="006557A6" w:rsidP="006557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  <w:p w:rsidR="006557A6" w:rsidRDefault="006557A6" w:rsidP="006557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557A6" w:rsidRPr="0082092E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9" w:type="dxa"/>
          </w:tcPr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F33A8">
              <w:rPr>
                <w:rFonts w:ascii="Times New Roman" w:hAnsi="Times New Roman" w:cs="Times New Roman"/>
              </w:rPr>
              <w:t>1.275 р.</w:t>
            </w:r>
          </w:p>
        </w:tc>
      </w:tr>
      <w:tr w:rsidR="006557A6" w:rsidRPr="0082092E" w:rsidTr="006557A6">
        <w:trPr>
          <w:trHeight w:val="252"/>
        </w:trPr>
        <w:tc>
          <w:tcPr>
            <w:tcW w:w="567" w:type="dxa"/>
          </w:tcPr>
          <w:p w:rsidR="006557A6" w:rsidRPr="0082092E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7A6" w:rsidRPr="0082092E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92E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  <w:p w:rsidR="006557A6" w:rsidRPr="0082092E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FFFFFF" w:themeFill="background1"/>
          </w:tcPr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AF33A8">
              <w:rPr>
                <w:rFonts w:ascii="Times New Roman" w:hAnsi="Times New Roman" w:cs="Times New Roman"/>
                <w:i/>
              </w:rPr>
              <w:t>Любовь к тебе, родной  ……</w:t>
            </w: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AF33A8">
              <w:rPr>
                <w:rFonts w:ascii="Times New Roman" w:hAnsi="Times New Roman" w:cs="Times New Roman"/>
                <w:i/>
              </w:rPr>
              <w:t>Умрет лишь вместе снами</w:t>
            </w: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AF33A8">
              <w:rPr>
                <w:rFonts w:ascii="Times New Roman" w:hAnsi="Times New Roman" w:cs="Times New Roman"/>
                <w:i/>
              </w:rPr>
              <w:t>И нашу боль, и нашу скорбь</w:t>
            </w:r>
          </w:p>
          <w:p w:rsidR="006557A6" w:rsidRPr="00AF33A8" w:rsidRDefault="006557A6" w:rsidP="006557A6">
            <w:pPr>
              <w:contextualSpacing/>
              <w:jc w:val="center"/>
              <w:rPr>
                <w:rStyle w:val="apple-converted-space"/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</w:pPr>
            <w:r w:rsidRPr="00AF33A8">
              <w:rPr>
                <w:rFonts w:ascii="Times New Roman" w:hAnsi="Times New Roman" w:cs="Times New Roman"/>
                <w:i/>
              </w:rPr>
              <w:t>Не выразить словами</w:t>
            </w: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557A6" w:rsidRDefault="006557A6" w:rsidP="006557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557A6" w:rsidRDefault="006557A6" w:rsidP="00655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7A6" w:rsidRDefault="006557A6" w:rsidP="00655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92E">
              <w:rPr>
                <w:rFonts w:ascii="Times New Roman" w:hAnsi="Times New Roman" w:cs="Times New Roman"/>
                <w:sz w:val="20"/>
                <w:szCs w:val="20"/>
              </w:rPr>
              <w:t>74+</w:t>
            </w:r>
          </w:p>
          <w:p w:rsidR="006557A6" w:rsidRDefault="006557A6" w:rsidP="006557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92E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  <w:p w:rsidR="006557A6" w:rsidRPr="0082092E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9" w:type="dxa"/>
          </w:tcPr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F33A8">
              <w:rPr>
                <w:rFonts w:ascii="Times New Roman" w:hAnsi="Times New Roman" w:cs="Times New Roman"/>
              </w:rPr>
              <w:t>1.110 р.</w:t>
            </w:r>
          </w:p>
        </w:tc>
      </w:tr>
      <w:tr w:rsidR="006557A6" w:rsidRPr="0082092E" w:rsidTr="006557A6">
        <w:trPr>
          <w:trHeight w:val="252"/>
        </w:trPr>
        <w:tc>
          <w:tcPr>
            <w:tcW w:w="567" w:type="dxa"/>
          </w:tcPr>
          <w:p w:rsidR="006557A6" w:rsidRPr="0082092E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7A6" w:rsidRPr="0082092E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92E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7229" w:type="dxa"/>
            <w:shd w:val="clear" w:color="auto" w:fill="FFFFFF" w:themeFill="background1"/>
          </w:tcPr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AF33A8">
              <w:rPr>
                <w:rFonts w:ascii="Times New Roman" w:hAnsi="Times New Roman" w:cs="Times New Roman"/>
                <w:i/>
              </w:rPr>
              <w:t>Тебя мы помним, любим и скорбим</w:t>
            </w: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F33A8">
              <w:rPr>
                <w:rFonts w:ascii="Times New Roman" w:hAnsi="Times New Roman" w:cs="Times New Roman"/>
                <w:i/>
              </w:rPr>
              <w:t>И дай же Бог тебе покоя вечного</w:t>
            </w:r>
          </w:p>
        </w:tc>
        <w:tc>
          <w:tcPr>
            <w:tcW w:w="851" w:type="dxa"/>
            <w:shd w:val="clear" w:color="auto" w:fill="FFFFFF" w:themeFill="background1"/>
          </w:tcPr>
          <w:p w:rsidR="006557A6" w:rsidRDefault="006557A6" w:rsidP="00655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7A6" w:rsidRDefault="006557A6" w:rsidP="006557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6557A6" w:rsidRDefault="006557A6" w:rsidP="006557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557A6" w:rsidRPr="0082092E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9" w:type="dxa"/>
          </w:tcPr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F33A8">
              <w:rPr>
                <w:rFonts w:ascii="Times New Roman" w:hAnsi="Times New Roman" w:cs="Times New Roman"/>
              </w:rPr>
              <w:t>750 р.</w:t>
            </w:r>
          </w:p>
        </w:tc>
      </w:tr>
      <w:tr w:rsidR="006557A6" w:rsidRPr="0082092E" w:rsidTr="006557A6">
        <w:trPr>
          <w:trHeight w:val="267"/>
        </w:trPr>
        <w:tc>
          <w:tcPr>
            <w:tcW w:w="567" w:type="dxa"/>
          </w:tcPr>
          <w:p w:rsidR="006557A6" w:rsidRPr="0082092E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7A6" w:rsidRPr="0082092E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92E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7229" w:type="dxa"/>
            <w:shd w:val="clear" w:color="auto" w:fill="FFFFFF" w:themeFill="background1"/>
          </w:tcPr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AF33A8">
              <w:rPr>
                <w:rFonts w:ascii="Times New Roman" w:hAnsi="Times New Roman" w:cs="Times New Roman"/>
                <w:i/>
              </w:rPr>
              <w:t>Твоя не старится улыбка</w:t>
            </w: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AF33A8">
              <w:rPr>
                <w:rFonts w:ascii="Times New Roman" w:hAnsi="Times New Roman" w:cs="Times New Roman"/>
                <w:i/>
              </w:rPr>
              <w:t>Твои всё светятся глаза</w:t>
            </w: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AF33A8">
              <w:rPr>
                <w:rFonts w:ascii="Times New Roman" w:hAnsi="Times New Roman" w:cs="Times New Roman"/>
                <w:i/>
              </w:rPr>
              <w:t>Треть жизни – это же ошибка</w:t>
            </w: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AF33A8">
              <w:rPr>
                <w:rFonts w:ascii="Times New Roman" w:hAnsi="Times New Roman" w:cs="Times New Roman"/>
                <w:i/>
              </w:rPr>
              <w:t>Для нас ты был и есть всегда</w:t>
            </w: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557A6" w:rsidRDefault="006557A6" w:rsidP="006557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557A6" w:rsidRDefault="006557A6" w:rsidP="00655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7A6" w:rsidRDefault="006557A6" w:rsidP="006557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  <w:p w:rsidR="006557A6" w:rsidRDefault="006557A6" w:rsidP="006557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557A6" w:rsidRPr="0082092E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9" w:type="dxa"/>
          </w:tcPr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F33A8">
              <w:rPr>
                <w:rFonts w:ascii="Times New Roman" w:hAnsi="Times New Roman" w:cs="Times New Roman"/>
              </w:rPr>
              <w:t>1.245 р.</w:t>
            </w:r>
          </w:p>
        </w:tc>
      </w:tr>
      <w:tr w:rsidR="006557A6" w:rsidRPr="0082092E" w:rsidTr="006557A6">
        <w:trPr>
          <w:trHeight w:val="252"/>
        </w:trPr>
        <w:tc>
          <w:tcPr>
            <w:tcW w:w="567" w:type="dxa"/>
          </w:tcPr>
          <w:p w:rsidR="006557A6" w:rsidRPr="0082092E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7A6" w:rsidRPr="0082092E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92E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7229" w:type="dxa"/>
            <w:shd w:val="clear" w:color="auto" w:fill="FFFFFF" w:themeFill="background1"/>
          </w:tcPr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AF33A8">
              <w:rPr>
                <w:rFonts w:ascii="Times New Roman" w:hAnsi="Times New Roman" w:cs="Times New Roman"/>
                <w:i/>
              </w:rPr>
              <w:t>Нет, любимые не умирают,</w:t>
            </w: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</w:pPr>
            <w:r w:rsidRPr="00AF33A8">
              <w:rPr>
                <w:rFonts w:ascii="Times New Roman" w:hAnsi="Times New Roman" w:cs="Times New Roman"/>
                <w:i/>
              </w:rPr>
              <w:t>Просто рядом быть перестают</w:t>
            </w: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557A6" w:rsidRDefault="006557A6" w:rsidP="006557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557A6" w:rsidRDefault="006557A6" w:rsidP="00655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7A6" w:rsidRDefault="006557A6" w:rsidP="006557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  <w:p w:rsidR="006557A6" w:rsidRPr="0082092E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9" w:type="dxa"/>
          </w:tcPr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F33A8">
              <w:rPr>
                <w:rFonts w:ascii="Times New Roman" w:hAnsi="Times New Roman" w:cs="Times New Roman"/>
              </w:rPr>
              <w:t>645 р.</w:t>
            </w:r>
          </w:p>
        </w:tc>
      </w:tr>
      <w:tr w:rsidR="006557A6" w:rsidRPr="0082092E" w:rsidTr="006557A6">
        <w:trPr>
          <w:trHeight w:val="252"/>
        </w:trPr>
        <w:tc>
          <w:tcPr>
            <w:tcW w:w="567" w:type="dxa"/>
          </w:tcPr>
          <w:p w:rsidR="006557A6" w:rsidRPr="0082092E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7A6" w:rsidRPr="0082092E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92E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7229" w:type="dxa"/>
            <w:shd w:val="clear" w:color="auto" w:fill="FFFFFF" w:themeFill="background1"/>
          </w:tcPr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AF33A8">
              <w:rPr>
                <w:rFonts w:ascii="Times New Roman" w:hAnsi="Times New Roman" w:cs="Times New Roman"/>
                <w:i/>
              </w:rPr>
              <w:t xml:space="preserve">Вернуть нельзя – забыть невозможно  </w:t>
            </w: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557A6" w:rsidRDefault="006557A6" w:rsidP="00655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7A6" w:rsidRDefault="006557A6" w:rsidP="006557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6557A6" w:rsidRPr="0082092E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9" w:type="dxa"/>
          </w:tcPr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F33A8">
              <w:rPr>
                <w:rFonts w:ascii="Times New Roman" w:hAnsi="Times New Roman" w:cs="Times New Roman"/>
              </w:rPr>
              <w:t>580 р.</w:t>
            </w:r>
          </w:p>
        </w:tc>
      </w:tr>
      <w:tr w:rsidR="006557A6" w:rsidRPr="0082092E" w:rsidTr="006557A6">
        <w:trPr>
          <w:trHeight w:val="267"/>
        </w:trPr>
        <w:tc>
          <w:tcPr>
            <w:tcW w:w="567" w:type="dxa"/>
          </w:tcPr>
          <w:p w:rsidR="006557A6" w:rsidRPr="0082092E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7A6" w:rsidRPr="0082092E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92E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7229" w:type="dxa"/>
            <w:shd w:val="clear" w:color="auto" w:fill="FFFFFF" w:themeFill="background1"/>
          </w:tcPr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AF33A8">
              <w:rPr>
                <w:rFonts w:ascii="Times New Roman" w:hAnsi="Times New Roman" w:cs="Times New Roman"/>
                <w:i/>
              </w:rPr>
              <w:t>К чему страдать ведь время быстротечно</w:t>
            </w: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AF33A8">
              <w:rPr>
                <w:rFonts w:ascii="Times New Roman" w:hAnsi="Times New Roman" w:cs="Times New Roman"/>
                <w:i/>
              </w:rPr>
              <w:t>Пусть этот камень не наводит грусть</w:t>
            </w: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AF33A8">
              <w:rPr>
                <w:rFonts w:ascii="Times New Roman" w:hAnsi="Times New Roman" w:cs="Times New Roman"/>
                <w:i/>
              </w:rPr>
              <w:t>Я не ушёл, я буду с вами вечно,</w:t>
            </w: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F33A8">
              <w:rPr>
                <w:rFonts w:ascii="Times New Roman" w:hAnsi="Times New Roman" w:cs="Times New Roman"/>
                <w:i/>
              </w:rPr>
              <w:t>В мечтах и в небе звездочкой зажгусь</w:t>
            </w:r>
          </w:p>
          <w:p w:rsidR="006557A6" w:rsidRPr="00AF33A8" w:rsidRDefault="006557A6" w:rsidP="006557A6">
            <w:pPr>
              <w:contextualSpacing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557A6" w:rsidRDefault="006557A6" w:rsidP="006557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557A6" w:rsidRDefault="006557A6" w:rsidP="006557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8095F" w:rsidRDefault="0098095F" w:rsidP="00655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7A6" w:rsidRDefault="006557A6" w:rsidP="006557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  <w:p w:rsidR="006557A6" w:rsidRDefault="006557A6" w:rsidP="006557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557A6" w:rsidRPr="0082092E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9" w:type="dxa"/>
          </w:tcPr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F33A8">
              <w:rPr>
                <w:rFonts w:ascii="Times New Roman" w:hAnsi="Times New Roman" w:cs="Times New Roman"/>
              </w:rPr>
              <w:t>1.150 р.</w:t>
            </w:r>
          </w:p>
        </w:tc>
      </w:tr>
      <w:tr w:rsidR="006557A6" w:rsidRPr="0082092E" w:rsidTr="006557A6">
        <w:trPr>
          <w:trHeight w:val="252"/>
        </w:trPr>
        <w:tc>
          <w:tcPr>
            <w:tcW w:w="567" w:type="dxa"/>
          </w:tcPr>
          <w:p w:rsidR="006557A6" w:rsidRPr="0082092E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7A6" w:rsidRPr="0082092E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92E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7229" w:type="dxa"/>
            <w:shd w:val="clear" w:color="auto" w:fill="FFFFFF" w:themeFill="background1"/>
          </w:tcPr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AF33A8">
              <w:rPr>
                <w:rFonts w:ascii="Times New Roman" w:hAnsi="Times New Roman" w:cs="Times New Roman"/>
                <w:i/>
              </w:rPr>
              <w:t>Ушла от нас ты очень рано,</w:t>
            </w: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AF33A8">
              <w:rPr>
                <w:rFonts w:ascii="Times New Roman" w:hAnsi="Times New Roman" w:cs="Times New Roman"/>
                <w:i/>
              </w:rPr>
              <w:t>Скорбим и помним мы любя</w:t>
            </w: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AF33A8">
              <w:rPr>
                <w:rFonts w:ascii="Times New Roman" w:hAnsi="Times New Roman" w:cs="Times New Roman"/>
                <w:i/>
              </w:rPr>
              <w:t>Родная бабушка и мама</w:t>
            </w: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AF33A8">
              <w:rPr>
                <w:rFonts w:ascii="Times New Roman" w:hAnsi="Times New Roman" w:cs="Times New Roman"/>
                <w:i/>
              </w:rPr>
              <w:t>Нам жить так трудно без тебя!</w:t>
            </w: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557A6" w:rsidRDefault="006557A6" w:rsidP="006557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557A6" w:rsidRDefault="006557A6" w:rsidP="006557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557A6" w:rsidRDefault="006557A6" w:rsidP="006557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  <w:p w:rsidR="006557A6" w:rsidRPr="0082092E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9" w:type="dxa"/>
          </w:tcPr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F33A8">
              <w:rPr>
                <w:rFonts w:ascii="Times New Roman" w:hAnsi="Times New Roman" w:cs="Times New Roman"/>
              </w:rPr>
              <w:t>1.215 р.</w:t>
            </w:r>
          </w:p>
        </w:tc>
      </w:tr>
      <w:tr w:rsidR="006557A6" w:rsidRPr="0082092E" w:rsidTr="006557A6">
        <w:trPr>
          <w:trHeight w:val="252"/>
        </w:trPr>
        <w:tc>
          <w:tcPr>
            <w:tcW w:w="567" w:type="dxa"/>
          </w:tcPr>
          <w:p w:rsidR="006557A6" w:rsidRPr="0082092E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7A6" w:rsidRPr="0082092E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92E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7229" w:type="dxa"/>
            <w:shd w:val="clear" w:color="auto" w:fill="FFFFFF" w:themeFill="background1"/>
          </w:tcPr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AF33A8">
              <w:rPr>
                <w:rFonts w:ascii="Times New Roman" w:hAnsi="Times New Roman" w:cs="Times New Roman"/>
                <w:i/>
              </w:rPr>
              <w:t>Остались на земле твои дела</w:t>
            </w: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AF33A8">
              <w:rPr>
                <w:rFonts w:ascii="Times New Roman" w:hAnsi="Times New Roman" w:cs="Times New Roman"/>
                <w:i/>
              </w:rPr>
              <w:t>И благодарная память всех</w:t>
            </w: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AF33A8">
              <w:rPr>
                <w:rFonts w:ascii="Times New Roman" w:hAnsi="Times New Roman" w:cs="Times New Roman"/>
                <w:i/>
              </w:rPr>
              <w:lastRenderedPageBreak/>
              <w:t>Кому с тобой было тепло,</w:t>
            </w: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AF33A8">
              <w:rPr>
                <w:rFonts w:ascii="Times New Roman" w:hAnsi="Times New Roman" w:cs="Times New Roman"/>
                <w:i/>
              </w:rPr>
              <w:t>Легко и надёжно</w:t>
            </w: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557A6" w:rsidRDefault="006557A6" w:rsidP="006557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557A6" w:rsidRDefault="006557A6" w:rsidP="006557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557A6" w:rsidRDefault="006557A6" w:rsidP="006557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92E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  <w:p w:rsidR="006557A6" w:rsidRDefault="006557A6" w:rsidP="006557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557A6" w:rsidRPr="0082092E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9" w:type="dxa"/>
          </w:tcPr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F33A8">
              <w:rPr>
                <w:rFonts w:ascii="Times New Roman" w:hAnsi="Times New Roman" w:cs="Times New Roman"/>
              </w:rPr>
              <w:t>1.155 р.</w:t>
            </w:r>
          </w:p>
        </w:tc>
      </w:tr>
      <w:tr w:rsidR="006557A6" w:rsidRPr="0082092E" w:rsidTr="006557A6">
        <w:trPr>
          <w:trHeight w:val="252"/>
        </w:trPr>
        <w:tc>
          <w:tcPr>
            <w:tcW w:w="567" w:type="dxa"/>
          </w:tcPr>
          <w:p w:rsidR="006557A6" w:rsidRPr="0082092E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7A6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92E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  <w:p w:rsidR="006557A6" w:rsidRPr="0082092E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FFFFFF" w:themeFill="background1"/>
          </w:tcPr>
          <w:p w:rsidR="006557A6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AF33A8">
              <w:rPr>
                <w:rFonts w:ascii="Times New Roman" w:hAnsi="Times New Roman" w:cs="Times New Roman"/>
                <w:i/>
              </w:rPr>
              <w:t>Сколько бы лет не прошло</w:t>
            </w:r>
          </w:p>
          <w:p w:rsidR="006557A6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AF33A8">
              <w:rPr>
                <w:rFonts w:ascii="Times New Roman" w:hAnsi="Times New Roman" w:cs="Times New Roman"/>
                <w:i/>
              </w:rPr>
              <w:t>Ты с нами и вечно любим</w:t>
            </w: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557A6" w:rsidRDefault="006557A6" w:rsidP="006557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557A6" w:rsidRDefault="006557A6" w:rsidP="00655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7A6" w:rsidRDefault="006557A6" w:rsidP="006557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092E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  <w:p w:rsidR="006557A6" w:rsidRPr="0082092E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9" w:type="dxa"/>
          </w:tcPr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557A6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F33A8">
              <w:rPr>
                <w:rFonts w:ascii="Times New Roman" w:hAnsi="Times New Roman" w:cs="Times New Roman"/>
              </w:rPr>
              <w:t>570 р.</w:t>
            </w:r>
          </w:p>
        </w:tc>
      </w:tr>
      <w:tr w:rsidR="006557A6" w:rsidRPr="0082092E" w:rsidTr="006557A6">
        <w:trPr>
          <w:trHeight w:val="267"/>
        </w:trPr>
        <w:tc>
          <w:tcPr>
            <w:tcW w:w="567" w:type="dxa"/>
          </w:tcPr>
          <w:p w:rsidR="006557A6" w:rsidRPr="0082092E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7A6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7A6" w:rsidRPr="0082092E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92E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7229" w:type="dxa"/>
            <w:shd w:val="clear" w:color="auto" w:fill="FFFFFF" w:themeFill="background1"/>
          </w:tcPr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AF33A8">
              <w:rPr>
                <w:rFonts w:ascii="Times New Roman" w:hAnsi="Times New Roman" w:cs="Times New Roman"/>
                <w:i/>
              </w:rPr>
              <w:t>Нашу боль не выплакать слезами</w:t>
            </w:r>
            <w:proofErr w:type="gramStart"/>
            <w:r w:rsidRPr="00AF33A8">
              <w:rPr>
                <w:rFonts w:ascii="Times New Roman" w:hAnsi="Times New Roman" w:cs="Times New Roman"/>
                <w:i/>
              </w:rPr>
              <w:t>..</w:t>
            </w:r>
            <w:proofErr w:type="gramEnd"/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AF33A8">
              <w:rPr>
                <w:rFonts w:ascii="Times New Roman" w:hAnsi="Times New Roman" w:cs="Times New Roman"/>
                <w:i/>
              </w:rPr>
              <w:t>Ты всегда родная будешь с нами!</w:t>
            </w: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557A6" w:rsidRDefault="006557A6" w:rsidP="006557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557A6" w:rsidRPr="0082092E" w:rsidRDefault="006557A6" w:rsidP="006557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809" w:type="dxa"/>
          </w:tcPr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F33A8">
              <w:rPr>
                <w:rFonts w:ascii="Times New Roman" w:hAnsi="Times New Roman" w:cs="Times New Roman"/>
              </w:rPr>
              <w:t>765 р.</w:t>
            </w:r>
          </w:p>
        </w:tc>
      </w:tr>
      <w:tr w:rsidR="006557A6" w:rsidRPr="0082092E" w:rsidTr="006557A6">
        <w:trPr>
          <w:trHeight w:val="252"/>
        </w:trPr>
        <w:tc>
          <w:tcPr>
            <w:tcW w:w="567" w:type="dxa"/>
          </w:tcPr>
          <w:p w:rsidR="006557A6" w:rsidRPr="0082092E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7A6" w:rsidRPr="0082092E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92E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7229" w:type="dxa"/>
          </w:tcPr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AF33A8">
              <w:rPr>
                <w:rFonts w:ascii="Times New Roman" w:hAnsi="Times New Roman" w:cs="Times New Roman"/>
                <w:i/>
              </w:rPr>
              <w:t>Есть память о тебе живая</w:t>
            </w: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AF33A8">
              <w:rPr>
                <w:rFonts w:ascii="Times New Roman" w:hAnsi="Times New Roman" w:cs="Times New Roman"/>
                <w:i/>
              </w:rPr>
              <w:t>И есть сердца, в которых ты живёшь.</w:t>
            </w: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</w:tcPr>
          <w:p w:rsidR="006557A6" w:rsidRDefault="006557A6" w:rsidP="00655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7A6" w:rsidRDefault="006557A6" w:rsidP="00655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  <w:p w:rsidR="006557A6" w:rsidRPr="0082092E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</w:tcPr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F33A8">
              <w:rPr>
                <w:rFonts w:ascii="Times New Roman" w:hAnsi="Times New Roman" w:cs="Times New Roman"/>
              </w:rPr>
              <w:t>705 р.</w:t>
            </w:r>
          </w:p>
        </w:tc>
      </w:tr>
      <w:tr w:rsidR="006557A6" w:rsidRPr="0082092E" w:rsidTr="006557A6">
        <w:trPr>
          <w:trHeight w:val="252"/>
        </w:trPr>
        <w:tc>
          <w:tcPr>
            <w:tcW w:w="567" w:type="dxa"/>
          </w:tcPr>
          <w:p w:rsidR="006557A6" w:rsidRPr="0082092E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7A6" w:rsidRPr="0082092E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92E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7229" w:type="dxa"/>
          </w:tcPr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AF33A8">
              <w:rPr>
                <w:rFonts w:ascii="Times New Roman" w:hAnsi="Times New Roman" w:cs="Times New Roman"/>
                <w:i/>
              </w:rPr>
              <w:t>Во</w:t>
            </w:r>
            <w:proofErr w:type="gramEnd"/>
            <w:r w:rsidRPr="00AF33A8">
              <w:rPr>
                <w:rFonts w:ascii="Times New Roman" w:hAnsi="Times New Roman" w:cs="Times New Roman"/>
                <w:i/>
              </w:rPr>
              <w:t xml:space="preserve"> блаженном успении</w:t>
            </w: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AF33A8">
              <w:rPr>
                <w:rFonts w:ascii="Times New Roman" w:hAnsi="Times New Roman" w:cs="Times New Roman"/>
                <w:i/>
              </w:rPr>
              <w:t xml:space="preserve">Вечный покой </w:t>
            </w:r>
            <w:proofErr w:type="spellStart"/>
            <w:r w:rsidRPr="00AF33A8">
              <w:rPr>
                <w:rFonts w:ascii="Times New Roman" w:hAnsi="Times New Roman" w:cs="Times New Roman"/>
                <w:i/>
              </w:rPr>
              <w:t>подаждь</w:t>
            </w:r>
            <w:proofErr w:type="spellEnd"/>
            <w:r w:rsidRPr="00AF33A8">
              <w:rPr>
                <w:rFonts w:ascii="Times New Roman" w:hAnsi="Times New Roman" w:cs="Times New Roman"/>
                <w:i/>
              </w:rPr>
              <w:t>, Господи</w:t>
            </w: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AF33A8">
              <w:rPr>
                <w:rFonts w:ascii="Times New Roman" w:hAnsi="Times New Roman" w:cs="Times New Roman"/>
                <w:i/>
              </w:rPr>
              <w:t>Рабу твоему……..</w:t>
            </w: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AF33A8">
              <w:rPr>
                <w:rFonts w:ascii="Times New Roman" w:hAnsi="Times New Roman" w:cs="Times New Roman"/>
                <w:i/>
              </w:rPr>
              <w:t>И сотвори ему вечную память</w:t>
            </w: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</w:tcPr>
          <w:p w:rsidR="006557A6" w:rsidRDefault="006557A6" w:rsidP="00655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7A6" w:rsidRDefault="006557A6" w:rsidP="00655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7A6" w:rsidRDefault="006557A6" w:rsidP="00655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7A6" w:rsidRDefault="006557A6" w:rsidP="00655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92E">
              <w:rPr>
                <w:rFonts w:ascii="Times New Roman" w:hAnsi="Times New Roman" w:cs="Times New Roman"/>
                <w:sz w:val="20"/>
                <w:szCs w:val="20"/>
              </w:rPr>
              <w:t>75+</w:t>
            </w:r>
          </w:p>
          <w:p w:rsidR="006557A6" w:rsidRDefault="006557A6" w:rsidP="00655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  <w:p w:rsidR="006557A6" w:rsidRDefault="006557A6" w:rsidP="00655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7A6" w:rsidRPr="0082092E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</w:tcPr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F33A8">
              <w:rPr>
                <w:rFonts w:ascii="Times New Roman" w:hAnsi="Times New Roman" w:cs="Times New Roman"/>
              </w:rPr>
              <w:t>1.125 р.</w:t>
            </w:r>
          </w:p>
        </w:tc>
      </w:tr>
      <w:tr w:rsidR="006557A6" w:rsidRPr="0082092E" w:rsidTr="006557A6">
        <w:trPr>
          <w:trHeight w:val="267"/>
        </w:trPr>
        <w:tc>
          <w:tcPr>
            <w:tcW w:w="567" w:type="dxa"/>
          </w:tcPr>
          <w:p w:rsidR="006557A6" w:rsidRPr="0082092E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7A6" w:rsidRPr="0082092E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92E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7229" w:type="dxa"/>
          </w:tcPr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AF33A8">
              <w:rPr>
                <w:rFonts w:ascii="Times New Roman" w:hAnsi="Times New Roman" w:cs="Times New Roman"/>
                <w:i/>
              </w:rPr>
              <w:t>Тому, кто дорог был при жизни</w:t>
            </w: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AF33A8">
              <w:rPr>
                <w:rFonts w:ascii="Times New Roman" w:hAnsi="Times New Roman" w:cs="Times New Roman"/>
                <w:i/>
              </w:rPr>
              <w:t>От тех, кто помнит и скорбит</w:t>
            </w: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</w:tcPr>
          <w:p w:rsidR="006557A6" w:rsidRDefault="006557A6" w:rsidP="00655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7A6" w:rsidRDefault="006557A6" w:rsidP="00655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6557A6" w:rsidRDefault="006557A6" w:rsidP="00655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7A6" w:rsidRPr="0082092E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</w:tcPr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F33A8">
              <w:rPr>
                <w:rFonts w:ascii="Times New Roman" w:hAnsi="Times New Roman" w:cs="Times New Roman"/>
              </w:rPr>
              <w:t>675 р.</w:t>
            </w:r>
          </w:p>
        </w:tc>
      </w:tr>
      <w:tr w:rsidR="006557A6" w:rsidRPr="0082092E" w:rsidTr="006557A6">
        <w:trPr>
          <w:trHeight w:val="252"/>
        </w:trPr>
        <w:tc>
          <w:tcPr>
            <w:tcW w:w="567" w:type="dxa"/>
          </w:tcPr>
          <w:p w:rsidR="006557A6" w:rsidRPr="0082092E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7A6" w:rsidRPr="0082092E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92E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7229" w:type="dxa"/>
          </w:tcPr>
          <w:p w:rsidR="006557A6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AF33A8">
              <w:rPr>
                <w:rFonts w:ascii="Times New Roman" w:hAnsi="Times New Roman" w:cs="Times New Roman"/>
                <w:i/>
              </w:rPr>
              <w:t>Скорбь о тебе и горечь утраты</w:t>
            </w: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AF33A8">
              <w:rPr>
                <w:rFonts w:ascii="Times New Roman" w:hAnsi="Times New Roman" w:cs="Times New Roman"/>
                <w:i/>
              </w:rPr>
              <w:t>Будут вечно в наших сердцах</w:t>
            </w: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</w:tcPr>
          <w:p w:rsidR="006557A6" w:rsidRDefault="006557A6" w:rsidP="00655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7A6" w:rsidRDefault="006557A6" w:rsidP="00655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  <w:p w:rsidR="006557A6" w:rsidRDefault="006557A6" w:rsidP="00655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7A6" w:rsidRPr="0082092E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</w:tcPr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F33A8">
              <w:rPr>
                <w:rFonts w:ascii="Times New Roman" w:hAnsi="Times New Roman" w:cs="Times New Roman"/>
              </w:rPr>
              <w:t>705 р.</w:t>
            </w:r>
          </w:p>
        </w:tc>
      </w:tr>
      <w:tr w:rsidR="006557A6" w:rsidRPr="0082092E" w:rsidTr="006557A6">
        <w:trPr>
          <w:trHeight w:val="252"/>
        </w:trPr>
        <w:tc>
          <w:tcPr>
            <w:tcW w:w="567" w:type="dxa"/>
          </w:tcPr>
          <w:p w:rsidR="006557A6" w:rsidRPr="0082092E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7A6" w:rsidRPr="0082092E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92E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7229" w:type="dxa"/>
          </w:tcPr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AF33A8">
              <w:rPr>
                <w:rFonts w:ascii="Times New Roman" w:hAnsi="Times New Roman" w:cs="Times New Roman"/>
                <w:i/>
              </w:rPr>
              <w:t>Ты жизнь любил</w:t>
            </w: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AF33A8">
              <w:rPr>
                <w:rFonts w:ascii="Times New Roman" w:hAnsi="Times New Roman" w:cs="Times New Roman"/>
                <w:i/>
              </w:rPr>
              <w:t>И многое хотел успеть</w:t>
            </w: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AF33A8">
              <w:rPr>
                <w:rFonts w:ascii="Times New Roman" w:hAnsi="Times New Roman" w:cs="Times New Roman"/>
                <w:i/>
              </w:rPr>
              <w:t>Но слишком рано оборвалась нить,</w:t>
            </w: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AF33A8">
              <w:rPr>
                <w:rFonts w:ascii="Times New Roman" w:hAnsi="Times New Roman" w:cs="Times New Roman"/>
                <w:i/>
              </w:rPr>
              <w:t>Не дав тебе мечты осуществить</w:t>
            </w: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</w:tcPr>
          <w:p w:rsidR="006557A6" w:rsidRDefault="006557A6" w:rsidP="00655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7A6" w:rsidRDefault="006557A6" w:rsidP="00655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7A6" w:rsidRDefault="006557A6" w:rsidP="00655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7A6" w:rsidRDefault="006557A6" w:rsidP="00655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  <w:p w:rsidR="006557A6" w:rsidRPr="0082092E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</w:tcPr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8095F" w:rsidRDefault="0098095F" w:rsidP="006557A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F33A8">
              <w:rPr>
                <w:rFonts w:ascii="Times New Roman" w:hAnsi="Times New Roman" w:cs="Times New Roman"/>
              </w:rPr>
              <w:t>1.230 р.</w:t>
            </w:r>
          </w:p>
        </w:tc>
      </w:tr>
      <w:tr w:rsidR="006557A6" w:rsidRPr="0082092E" w:rsidTr="006557A6">
        <w:trPr>
          <w:trHeight w:val="252"/>
        </w:trPr>
        <w:tc>
          <w:tcPr>
            <w:tcW w:w="567" w:type="dxa"/>
          </w:tcPr>
          <w:p w:rsidR="006557A6" w:rsidRPr="0082092E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7A6" w:rsidRPr="0082092E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92E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7229" w:type="dxa"/>
          </w:tcPr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AF33A8">
              <w:rPr>
                <w:rFonts w:ascii="Times New Roman" w:hAnsi="Times New Roman" w:cs="Times New Roman"/>
                <w:i/>
              </w:rPr>
              <w:t xml:space="preserve">Наш путь земной, </w:t>
            </w:r>
            <w:proofErr w:type="gramStart"/>
            <w:r w:rsidRPr="00AF33A8">
              <w:rPr>
                <w:rFonts w:ascii="Times New Roman" w:hAnsi="Times New Roman" w:cs="Times New Roman"/>
                <w:i/>
              </w:rPr>
              <w:t>увы</w:t>
            </w:r>
            <w:proofErr w:type="gramEnd"/>
            <w:r w:rsidRPr="00AF33A8">
              <w:rPr>
                <w:rFonts w:ascii="Times New Roman" w:hAnsi="Times New Roman" w:cs="Times New Roman"/>
                <w:i/>
              </w:rPr>
              <w:t>, определен</w:t>
            </w: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AF33A8">
              <w:rPr>
                <w:rFonts w:ascii="Times New Roman" w:hAnsi="Times New Roman" w:cs="Times New Roman"/>
                <w:i/>
              </w:rPr>
              <w:t>Двумя немыми датами в граните.</w:t>
            </w: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AF33A8">
              <w:rPr>
                <w:rFonts w:ascii="Times New Roman" w:hAnsi="Times New Roman" w:cs="Times New Roman"/>
                <w:i/>
              </w:rPr>
              <w:t xml:space="preserve">Тебе сейчас </w:t>
            </w:r>
            <w:proofErr w:type="gramStart"/>
            <w:r w:rsidRPr="00AF33A8">
              <w:rPr>
                <w:rFonts w:ascii="Times New Roman" w:hAnsi="Times New Roman" w:cs="Times New Roman"/>
                <w:i/>
              </w:rPr>
              <w:t>открыт</w:t>
            </w:r>
            <w:proofErr w:type="gramEnd"/>
            <w:r w:rsidRPr="00AF33A8">
              <w:rPr>
                <w:rFonts w:ascii="Times New Roman" w:hAnsi="Times New Roman" w:cs="Times New Roman"/>
                <w:i/>
              </w:rPr>
              <w:t xml:space="preserve"> со всех сторон</w:t>
            </w: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AF33A8">
              <w:rPr>
                <w:rFonts w:ascii="Times New Roman" w:hAnsi="Times New Roman" w:cs="Times New Roman"/>
                <w:i/>
              </w:rPr>
              <w:t>Небесный рай...</w:t>
            </w: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AF33A8">
              <w:rPr>
                <w:rFonts w:ascii="Times New Roman" w:hAnsi="Times New Roman" w:cs="Times New Roman"/>
                <w:i/>
              </w:rPr>
              <w:t>Там ждет тебя Спаситель!</w:t>
            </w: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</w:tcPr>
          <w:p w:rsidR="006557A6" w:rsidRDefault="006557A6" w:rsidP="00655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7A6" w:rsidRDefault="006557A6" w:rsidP="00655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7A6" w:rsidRDefault="006557A6" w:rsidP="00655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7A6" w:rsidRDefault="006557A6" w:rsidP="00655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  <w:p w:rsidR="006557A6" w:rsidRDefault="006557A6" w:rsidP="00655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7A6" w:rsidRPr="0082092E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</w:tcPr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F33A8">
              <w:rPr>
                <w:rFonts w:ascii="Times New Roman" w:hAnsi="Times New Roman" w:cs="Times New Roman"/>
              </w:rPr>
              <w:t>1.090 р.</w:t>
            </w:r>
          </w:p>
        </w:tc>
      </w:tr>
      <w:tr w:rsidR="006557A6" w:rsidRPr="0082092E" w:rsidTr="006557A6">
        <w:trPr>
          <w:trHeight w:val="267"/>
        </w:trPr>
        <w:tc>
          <w:tcPr>
            <w:tcW w:w="567" w:type="dxa"/>
          </w:tcPr>
          <w:p w:rsidR="006557A6" w:rsidRPr="0082092E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7A6" w:rsidRPr="0082092E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92E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7229" w:type="dxa"/>
          </w:tcPr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AF33A8">
              <w:rPr>
                <w:rFonts w:ascii="Times New Roman" w:hAnsi="Times New Roman" w:cs="Times New Roman"/>
                <w:i/>
              </w:rPr>
              <w:t xml:space="preserve">Такой, как ты </w:t>
            </w:r>
            <w:proofErr w:type="gramStart"/>
            <w:r w:rsidRPr="00AF33A8">
              <w:rPr>
                <w:rFonts w:ascii="Times New Roman" w:hAnsi="Times New Roman" w:cs="Times New Roman"/>
                <w:i/>
              </w:rPr>
              <w:t>была уж больше нет</w:t>
            </w:r>
            <w:proofErr w:type="gramEnd"/>
            <w:r w:rsidRPr="00AF33A8">
              <w:rPr>
                <w:rFonts w:ascii="Times New Roman" w:hAnsi="Times New Roman" w:cs="Times New Roman"/>
                <w:i/>
              </w:rPr>
              <w:t>,</w:t>
            </w: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AF33A8">
              <w:rPr>
                <w:rFonts w:ascii="Times New Roman" w:hAnsi="Times New Roman" w:cs="Times New Roman"/>
                <w:i/>
              </w:rPr>
              <w:t>Спасибо за дела твои земные,</w:t>
            </w: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AF33A8">
              <w:rPr>
                <w:rFonts w:ascii="Times New Roman" w:hAnsi="Times New Roman" w:cs="Times New Roman"/>
                <w:i/>
              </w:rPr>
              <w:t>Твоей души неяркий, добрый свет</w:t>
            </w: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AF33A8">
              <w:rPr>
                <w:rFonts w:ascii="Times New Roman" w:hAnsi="Times New Roman" w:cs="Times New Roman"/>
                <w:i/>
              </w:rPr>
              <w:t>Всегда у нас в сердцах…</w:t>
            </w: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AF33A8">
              <w:rPr>
                <w:rFonts w:ascii="Times New Roman" w:hAnsi="Times New Roman" w:cs="Times New Roman"/>
                <w:i/>
              </w:rPr>
              <w:t>Твои родные.</w:t>
            </w: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</w:tcPr>
          <w:p w:rsidR="006557A6" w:rsidRDefault="006557A6" w:rsidP="00655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7A6" w:rsidRDefault="006557A6" w:rsidP="00655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7A6" w:rsidRDefault="006557A6" w:rsidP="00655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7A6" w:rsidRDefault="006557A6" w:rsidP="00655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  <w:p w:rsidR="006557A6" w:rsidRDefault="006557A6" w:rsidP="00655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7A6" w:rsidRDefault="006557A6" w:rsidP="00655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7A6" w:rsidRPr="0082092E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</w:tcPr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F33A8">
              <w:rPr>
                <w:rFonts w:ascii="Times New Roman" w:hAnsi="Times New Roman" w:cs="Times New Roman"/>
              </w:rPr>
              <w:t>1.020 р.</w:t>
            </w:r>
          </w:p>
        </w:tc>
      </w:tr>
      <w:tr w:rsidR="006557A6" w:rsidRPr="0082092E" w:rsidTr="006557A6">
        <w:trPr>
          <w:trHeight w:val="252"/>
        </w:trPr>
        <w:tc>
          <w:tcPr>
            <w:tcW w:w="567" w:type="dxa"/>
          </w:tcPr>
          <w:p w:rsidR="006557A6" w:rsidRPr="0082092E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7A6" w:rsidRPr="0082092E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92E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7229" w:type="dxa"/>
          </w:tcPr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AF33A8">
              <w:rPr>
                <w:rFonts w:ascii="Times New Roman" w:hAnsi="Times New Roman" w:cs="Times New Roman"/>
                <w:i/>
              </w:rPr>
              <w:t>Недолог был твой путь средь нас,</w:t>
            </w: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AF33A8">
              <w:rPr>
                <w:rFonts w:ascii="Times New Roman" w:hAnsi="Times New Roman" w:cs="Times New Roman"/>
                <w:i/>
              </w:rPr>
              <w:t>Но знаем мы, что там, где ты сейчас -</w:t>
            </w: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AF33A8">
              <w:rPr>
                <w:rFonts w:ascii="Times New Roman" w:hAnsi="Times New Roman" w:cs="Times New Roman"/>
                <w:i/>
              </w:rPr>
              <w:t xml:space="preserve">Тепло, любовь и радость </w:t>
            </w:r>
            <w:proofErr w:type="gramStart"/>
            <w:r w:rsidRPr="00AF33A8">
              <w:rPr>
                <w:rFonts w:ascii="Times New Roman" w:hAnsi="Times New Roman" w:cs="Times New Roman"/>
                <w:i/>
              </w:rPr>
              <w:t>бесконечны</w:t>
            </w:r>
            <w:proofErr w:type="gramEnd"/>
            <w:r w:rsidRPr="00AF33A8">
              <w:rPr>
                <w:rFonts w:ascii="Times New Roman" w:hAnsi="Times New Roman" w:cs="Times New Roman"/>
                <w:i/>
              </w:rPr>
              <w:t>,</w:t>
            </w: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AF33A8">
              <w:rPr>
                <w:rFonts w:ascii="Times New Roman" w:hAnsi="Times New Roman" w:cs="Times New Roman"/>
                <w:i/>
              </w:rPr>
              <w:t>Как память о тебе, что в сердце каждого из нас.</w:t>
            </w:r>
          </w:p>
          <w:p w:rsidR="006557A6" w:rsidRPr="00AF33A8" w:rsidRDefault="006557A6" w:rsidP="006557A6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AF33A8">
              <w:rPr>
                <w:rFonts w:ascii="Times New Roman" w:hAnsi="Times New Roman" w:cs="Times New Roman"/>
                <w:i/>
              </w:rPr>
              <w:t xml:space="preserve">                                                                                   </w:t>
            </w:r>
          </w:p>
        </w:tc>
        <w:tc>
          <w:tcPr>
            <w:tcW w:w="851" w:type="dxa"/>
          </w:tcPr>
          <w:p w:rsidR="006557A6" w:rsidRDefault="006557A6" w:rsidP="00655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7A6" w:rsidRDefault="006557A6" w:rsidP="00655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7A6" w:rsidRDefault="006557A6" w:rsidP="00655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  <w:p w:rsidR="006557A6" w:rsidRPr="0082092E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</w:tcPr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F33A8">
              <w:rPr>
                <w:rFonts w:ascii="Times New Roman" w:hAnsi="Times New Roman" w:cs="Times New Roman"/>
              </w:rPr>
              <w:t>1.170 р.</w:t>
            </w:r>
          </w:p>
        </w:tc>
      </w:tr>
      <w:tr w:rsidR="006557A6" w:rsidRPr="0082092E" w:rsidTr="006557A6">
        <w:trPr>
          <w:trHeight w:val="252"/>
        </w:trPr>
        <w:tc>
          <w:tcPr>
            <w:tcW w:w="567" w:type="dxa"/>
          </w:tcPr>
          <w:p w:rsidR="006557A6" w:rsidRPr="0082092E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7A6" w:rsidRPr="0082092E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9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</w:t>
            </w:r>
          </w:p>
        </w:tc>
        <w:tc>
          <w:tcPr>
            <w:tcW w:w="7229" w:type="dxa"/>
          </w:tcPr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AF33A8">
              <w:rPr>
                <w:rFonts w:ascii="Times New Roman" w:hAnsi="Times New Roman" w:cs="Times New Roman"/>
                <w:i/>
              </w:rPr>
              <w:lastRenderedPageBreak/>
              <w:t>Засыпаю - ты в моих глазах,</w:t>
            </w: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AF33A8">
              <w:rPr>
                <w:rFonts w:ascii="Times New Roman" w:hAnsi="Times New Roman" w:cs="Times New Roman"/>
                <w:i/>
              </w:rPr>
              <w:t>Просыпаюсь без тебя в слезах...</w:t>
            </w: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AF33A8">
              <w:rPr>
                <w:rFonts w:ascii="Times New Roman" w:hAnsi="Times New Roman" w:cs="Times New Roman"/>
                <w:i/>
              </w:rPr>
              <w:t>Было б легче, если б вырвав сердце,</w:t>
            </w:r>
          </w:p>
          <w:p w:rsidR="006557A6" w:rsidRPr="00AF33A8" w:rsidRDefault="006557A6" w:rsidP="0098095F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AF33A8">
              <w:rPr>
                <w:rFonts w:ascii="Times New Roman" w:hAnsi="Times New Roman" w:cs="Times New Roman"/>
                <w:i/>
              </w:rPr>
              <w:t>Отдала ни слова не сказав</w:t>
            </w:r>
            <w:proofErr w:type="gramEnd"/>
            <w:r w:rsidRPr="00AF33A8">
              <w:rPr>
                <w:rFonts w:ascii="Times New Roman" w:hAnsi="Times New Roman" w:cs="Times New Roman"/>
                <w:i/>
              </w:rPr>
              <w:t>...</w:t>
            </w:r>
          </w:p>
        </w:tc>
        <w:tc>
          <w:tcPr>
            <w:tcW w:w="851" w:type="dxa"/>
          </w:tcPr>
          <w:p w:rsidR="006557A6" w:rsidRDefault="006557A6" w:rsidP="00655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7A6" w:rsidRDefault="006557A6" w:rsidP="00655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95F" w:rsidRDefault="0098095F" w:rsidP="00655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7A6" w:rsidRDefault="006557A6" w:rsidP="00655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  <w:p w:rsidR="006557A6" w:rsidRDefault="006557A6" w:rsidP="00655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7A6" w:rsidRPr="0082092E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</w:tcPr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8095F" w:rsidRDefault="0098095F" w:rsidP="006557A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F33A8">
              <w:rPr>
                <w:rFonts w:ascii="Times New Roman" w:hAnsi="Times New Roman" w:cs="Times New Roman"/>
              </w:rPr>
              <w:t>920 р.</w:t>
            </w:r>
          </w:p>
        </w:tc>
      </w:tr>
      <w:tr w:rsidR="006557A6" w:rsidRPr="0082092E" w:rsidTr="006557A6">
        <w:trPr>
          <w:trHeight w:val="267"/>
        </w:trPr>
        <w:tc>
          <w:tcPr>
            <w:tcW w:w="567" w:type="dxa"/>
          </w:tcPr>
          <w:p w:rsidR="006557A6" w:rsidRPr="0082092E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7A6" w:rsidRPr="0082092E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92E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7229" w:type="dxa"/>
          </w:tcPr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  <w:p w:rsidR="006557A6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AF33A8">
              <w:rPr>
                <w:rFonts w:ascii="Times New Roman" w:hAnsi="Times New Roman" w:cs="Times New Roman"/>
                <w:i/>
              </w:rPr>
              <w:t>Любовью к жизни и семье ты жил,</w:t>
            </w:r>
          </w:p>
          <w:p w:rsidR="006557A6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AF33A8">
              <w:rPr>
                <w:rFonts w:ascii="Times New Roman" w:hAnsi="Times New Roman" w:cs="Times New Roman"/>
                <w:i/>
              </w:rPr>
              <w:t>Благодарим,   что душу в нас вложил.</w:t>
            </w: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</w:tcPr>
          <w:p w:rsidR="006557A6" w:rsidRDefault="006557A6" w:rsidP="00655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7A6" w:rsidRDefault="006557A6" w:rsidP="00655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7A6" w:rsidRDefault="006557A6" w:rsidP="00655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  <w:p w:rsidR="006557A6" w:rsidRPr="0082092E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</w:tcPr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557A6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F33A8">
              <w:rPr>
                <w:rFonts w:ascii="Times New Roman" w:hAnsi="Times New Roman" w:cs="Times New Roman"/>
              </w:rPr>
              <w:t>765 р.</w:t>
            </w:r>
          </w:p>
        </w:tc>
      </w:tr>
      <w:tr w:rsidR="006557A6" w:rsidRPr="0082092E" w:rsidTr="006557A6">
        <w:trPr>
          <w:trHeight w:val="252"/>
        </w:trPr>
        <w:tc>
          <w:tcPr>
            <w:tcW w:w="567" w:type="dxa"/>
          </w:tcPr>
          <w:p w:rsidR="006557A6" w:rsidRPr="0082092E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7A6" w:rsidRPr="0082092E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92E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7229" w:type="dxa"/>
          </w:tcPr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AF33A8">
              <w:rPr>
                <w:rFonts w:ascii="Times New Roman" w:hAnsi="Times New Roman" w:cs="Times New Roman"/>
                <w:i/>
              </w:rPr>
              <w:t>Завет мы слышим не впервые:</w:t>
            </w: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AF33A8">
              <w:rPr>
                <w:rFonts w:ascii="Times New Roman" w:hAnsi="Times New Roman" w:cs="Times New Roman"/>
                <w:i/>
              </w:rPr>
              <w:t>У Господа нет мёртвых-все живые.</w:t>
            </w: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</w:tcPr>
          <w:p w:rsidR="006557A6" w:rsidRDefault="006557A6" w:rsidP="00655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7A6" w:rsidRDefault="006557A6" w:rsidP="00655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7A6" w:rsidRPr="0082092E" w:rsidRDefault="006557A6" w:rsidP="00655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:rsidR="006557A6" w:rsidRPr="0082092E" w:rsidRDefault="006557A6" w:rsidP="00655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</w:tcPr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F33A8">
              <w:rPr>
                <w:rFonts w:ascii="Times New Roman" w:hAnsi="Times New Roman" w:cs="Times New Roman"/>
              </w:rPr>
              <w:t>720 р.</w:t>
            </w:r>
          </w:p>
        </w:tc>
      </w:tr>
      <w:tr w:rsidR="006557A6" w:rsidRPr="0082092E" w:rsidTr="006557A6">
        <w:trPr>
          <w:trHeight w:val="252"/>
        </w:trPr>
        <w:tc>
          <w:tcPr>
            <w:tcW w:w="567" w:type="dxa"/>
          </w:tcPr>
          <w:p w:rsidR="006557A6" w:rsidRPr="0082092E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7A6" w:rsidRPr="0082092E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92E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7229" w:type="dxa"/>
          </w:tcPr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AF33A8">
              <w:rPr>
                <w:rFonts w:ascii="Times New Roman" w:hAnsi="Times New Roman" w:cs="Times New Roman"/>
                <w:i/>
              </w:rPr>
              <w:t>Любимая, прекрасная, родная</w:t>
            </w: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AF33A8">
              <w:rPr>
                <w:rFonts w:ascii="Times New Roman" w:hAnsi="Times New Roman" w:cs="Times New Roman"/>
                <w:i/>
              </w:rPr>
              <w:t>Ушла ты в вечность навсегда,</w:t>
            </w: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AF33A8">
              <w:rPr>
                <w:rFonts w:ascii="Times New Roman" w:hAnsi="Times New Roman" w:cs="Times New Roman"/>
                <w:i/>
              </w:rPr>
              <w:t>Но в памяти ты остаешься с нами</w:t>
            </w: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AF33A8">
              <w:rPr>
                <w:rFonts w:ascii="Times New Roman" w:hAnsi="Times New Roman" w:cs="Times New Roman"/>
                <w:i/>
              </w:rPr>
              <w:t>Как лучик света и добра</w:t>
            </w: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</w:tcPr>
          <w:p w:rsidR="006557A6" w:rsidRDefault="006557A6" w:rsidP="00655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7A6" w:rsidRDefault="006557A6" w:rsidP="00655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95F" w:rsidRDefault="0098095F" w:rsidP="00655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7A6" w:rsidRDefault="006557A6" w:rsidP="00655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  <w:p w:rsidR="006557A6" w:rsidRDefault="006557A6" w:rsidP="00655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7A6" w:rsidRPr="0082092E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</w:tcPr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8095F" w:rsidRDefault="0098095F" w:rsidP="006557A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F33A8">
              <w:rPr>
                <w:rFonts w:ascii="Times New Roman" w:hAnsi="Times New Roman" w:cs="Times New Roman"/>
              </w:rPr>
              <w:t>1.350 р.</w:t>
            </w:r>
          </w:p>
        </w:tc>
      </w:tr>
      <w:tr w:rsidR="006557A6" w:rsidRPr="0082092E" w:rsidTr="006557A6">
        <w:trPr>
          <w:trHeight w:val="267"/>
        </w:trPr>
        <w:tc>
          <w:tcPr>
            <w:tcW w:w="567" w:type="dxa"/>
          </w:tcPr>
          <w:p w:rsidR="006557A6" w:rsidRPr="0082092E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7A6" w:rsidRPr="0082092E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92E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7229" w:type="dxa"/>
          </w:tcPr>
          <w:p w:rsidR="006557A6" w:rsidRPr="00AF33A8" w:rsidRDefault="006557A6" w:rsidP="006557A6">
            <w:pPr>
              <w:tabs>
                <w:tab w:val="left" w:pos="1017"/>
              </w:tabs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  <w:p w:rsidR="006557A6" w:rsidRPr="00AF33A8" w:rsidRDefault="006557A6" w:rsidP="006557A6">
            <w:pPr>
              <w:tabs>
                <w:tab w:val="left" w:pos="1017"/>
              </w:tabs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AF33A8">
              <w:rPr>
                <w:rFonts w:ascii="Times New Roman" w:hAnsi="Times New Roman" w:cs="Times New Roman"/>
                <w:i/>
              </w:rPr>
              <w:t>О, слёзы, сколько вас пролито</w:t>
            </w:r>
          </w:p>
          <w:p w:rsidR="006557A6" w:rsidRPr="00AF33A8" w:rsidRDefault="006557A6" w:rsidP="006557A6">
            <w:pPr>
              <w:tabs>
                <w:tab w:val="left" w:pos="1017"/>
              </w:tabs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AF33A8">
              <w:rPr>
                <w:rFonts w:ascii="Times New Roman" w:hAnsi="Times New Roman" w:cs="Times New Roman"/>
                <w:i/>
              </w:rPr>
              <w:t>И сколько суждено пролить</w:t>
            </w:r>
          </w:p>
          <w:p w:rsidR="006557A6" w:rsidRPr="00AF33A8" w:rsidRDefault="006557A6" w:rsidP="006557A6">
            <w:pPr>
              <w:tabs>
                <w:tab w:val="left" w:pos="1017"/>
              </w:tabs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AF33A8">
              <w:rPr>
                <w:rFonts w:ascii="Times New Roman" w:hAnsi="Times New Roman" w:cs="Times New Roman"/>
                <w:i/>
              </w:rPr>
              <w:t>О том, чьё имя не забыто</w:t>
            </w:r>
          </w:p>
          <w:p w:rsidR="006557A6" w:rsidRPr="00AF33A8" w:rsidRDefault="006557A6" w:rsidP="006557A6">
            <w:pPr>
              <w:tabs>
                <w:tab w:val="left" w:pos="1017"/>
              </w:tabs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AF33A8">
              <w:rPr>
                <w:rFonts w:ascii="Times New Roman" w:hAnsi="Times New Roman" w:cs="Times New Roman"/>
                <w:i/>
              </w:rPr>
              <w:t>Кому бы жить ещё… да жить…</w:t>
            </w: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</w:tcPr>
          <w:p w:rsidR="006557A6" w:rsidRDefault="006557A6" w:rsidP="00655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95F" w:rsidRDefault="0098095F" w:rsidP="00655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95F" w:rsidRDefault="0098095F" w:rsidP="00655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7A6" w:rsidRPr="0082092E" w:rsidRDefault="006557A6" w:rsidP="00655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809" w:type="dxa"/>
          </w:tcPr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8095F" w:rsidRDefault="0098095F" w:rsidP="006557A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F33A8">
              <w:rPr>
                <w:rFonts w:ascii="Times New Roman" w:hAnsi="Times New Roman" w:cs="Times New Roman"/>
              </w:rPr>
              <w:t>1.230 р.</w:t>
            </w:r>
          </w:p>
        </w:tc>
      </w:tr>
      <w:tr w:rsidR="006557A6" w:rsidRPr="0082092E" w:rsidTr="006557A6">
        <w:trPr>
          <w:trHeight w:val="252"/>
        </w:trPr>
        <w:tc>
          <w:tcPr>
            <w:tcW w:w="567" w:type="dxa"/>
          </w:tcPr>
          <w:p w:rsidR="006557A6" w:rsidRPr="0082092E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7A6" w:rsidRPr="0082092E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92E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7229" w:type="dxa"/>
          </w:tcPr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AF33A8">
              <w:rPr>
                <w:rFonts w:ascii="Times New Roman" w:hAnsi="Times New Roman" w:cs="Times New Roman"/>
                <w:i/>
              </w:rPr>
              <w:t>Твоя гранитная плита</w:t>
            </w: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AF33A8">
              <w:rPr>
                <w:rFonts w:ascii="Times New Roman" w:hAnsi="Times New Roman" w:cs="Times New Roman"/>
                <w:i/>
              </w:rPr>
              <w:t xml:space="preserve">Слезами нашими </w:t>
            </w:r>
            <w:proofErr w:type="gramStart"/>
            <w:r w:rsidRPr="00AF33A8">
              <w:rPr>
                <w:rFonts w:ascii="Times New Roman" w:hAnsi="Times New Roman" w:cs="Times New Roman"/>
                <w:i/>
              </w:rPr>
              <w:t>умыта</w:t>
            </w:r>
            <w:proofErr w:type="gramEnd"/>
            <w:r w:rsidRPr="00AF33A8">
              <w:rPr>
                <w:rFonts w:ascii="Times New Roman" w:hAnsi="Times New Roman" w:cs="Times New Roman"/>
                <w:i/>
              </w:rPr>
              <w:t>,</w:t>
            </w: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AF33A8">
              <w:rPr>
                <w:rFonts w:ascii="Times New Roman" w:hAnsi="Times New Roman" w:cs="Times New Roman"/>
                <w:i/>
              </w:rPr>
              <w:t>Твоя земная красота</w:t>
            </w: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AF33A8">
              <w:rPr>
                <w:rFonts w:ascii="Times New Roman" w:hAnsi="Times New Roman" w:cs="Times New Roman"/>
                <w:i/>
              </w:rPr>
              <w:t>Не будет нами позабыта.</w:t>
            </w: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</w:tcPr>
          <w:p w:rsidR="006557A6" w:rsidRDefault="006557A6" w:rsidP="00655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7A6" w:rsidRDefault="006557A6" w:rsidP="00655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95F" w:rsidRDefault="0098095F" w:rsidP="00655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7A6" w:rsidRDefault="006557A6" w:rsidP="00655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  <w:p w:rsidR="006557A6" w:rsidRPr="0082092E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</w:tcPr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557A6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8095F" w:rsidRPr="00AF33A8" w:rsidRDefault="0098095F" w:rsidP="006557A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F33A8">
              <w:rPr>
                <w:rFonts w:ascii="Times New Roman" w:hAnsi="Times New Roman" w:cs="Times New Roman"/>
              </w:rPr>
              <w:t>1.080 р.</w:t>
            </w:r>
          </w:p>
        </w:tc>
      </w:tr>
      <w:tr w:rsidR="006557A6" w:rsidRPr="0082092E" w:rsidTr="006557A6">
        <w:trPr>
          <w:trHeight w:val="252"/>
        </w:trPr>
        <w:tc>
          <w:tcPr>
            <w:tcW w:w="567" w:type="dxa"/>
          </w:tcPr>
          <w:p w:rsidR="006557A6" w:rsidRPr="0082092E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7A6" w:rsidRPr="0082092E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92E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7229" w:type="dxa"/>
          </w:tcPr>
          <w:p w:rsidR="006557A6" w:rsidRPr="00AF33A8" w:rsidRDefault="006557A6" w:rsidP="006557A6">
            <w:pPr>
              <w:tabs>
                <w:tab w:val="left" w:pos="1017"/>
              </w:tabs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  <w:p w:rsidR="006557A6" w:rsidRPr="00AF33A8" w:rsidRDefault="006557A6" w:rsidP="006557A6">
            <w:pPr>
              <w:tabs>
                <w:tab w:val="left" w:pos="1017"/>
              </w:tabs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AF33A8">
              <w:rPr>
                <w:rFonts w:ascii="Times New Roman" w:hAnsi="Times New Roman" w:cs="Times New Roman"/>
                <w:i/>
              </w:rPr>
              <w:t>Смерть не в силах людей разлучить навек</w:t>
            </w:r>
          </w:p>
          <w:p w:rsidR="006557A6" w:rsidRPr="00AF33A8" w:rsidRDefault="006557A6" w:rsidP="006557A6">
            <w:pPr>
              <w:tabs>
                <w:tab w:val="left" w:pos="1017"/>
              </w:tabs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AF33A8">
              <w:rPr>
                <w:rFonts w:ascii="Times New Roman" w:hAnsi="Times New Roman" w:cs="Times New Roman"/>
                <w:i/>
              </w:rPr>
              <w:t>И захлопнуть за ними дверцу.</w:t>
            </w:r>
          </w:p>
          <w:p w:rsidR="006557A6" w:rsidRPr="00AF33A8" w:rsidRDefault="006557A6" w:rsidP="006557A6">
            <w:pPr>
              <w:tabs>
                <w:tab w:val="left" w:pos="1017"/>
              </w:tabs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AF33A8">
              <w:rPr>
                <w:rFonts w:ascii="Times New Roman" w:hAnsi="Times New Roman" w:cs="Times New Roman"/>
                <w:i/>
              </w:rPr>
              <w:t>Разве может уйти дорогой человек,</w:t>
            </w:r>
          </w:p>
          <w:p w:rsidR="006557A6" w:rsidRPr="00AF33A8" w:rsidRDefault="006557A6" w:rsidP="006557A6">
            <w:pPr>
              <w:tabs>
                <w:tab w:val="left" w:pos="1017"/>
              </w:tabs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AF33A8">
              <w:rPr>
                <w:rFonts w:ascii="Times New Roman" w:hAnsi="Times New Roman" w:cs="Times New Roman"/>
                <w:i/>
              </w:rPr>
              <w:t>Если он остаётся в сердце?!</w:t>
            </w: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</w:tcPr>
          <w:p w:rsidR="006557A6" w:rsidRDefault="006557A6" w:rsidP="00655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7A6" w:rsidRDefault="006557A6" w:rsidP="00655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7A6" w:rsidRDefault="006557A6" w:rsidP="00655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  <w:p w:rsidR="006557A6" w:rsidRDefault="006557A6" w:rsidP="00655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7A6" w:rsidRDefault="006557A6" w:rsidP="00655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7A6" w:rsidRPr="0082092E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</w:tcPr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F33A8">
              <w:rPr>
                <w:rFonts w:ascii="Times New Roman" w:hAnsi="Times New Roman" w:cs="Times New Roman"/>
              </w:rPr>
              <w:t>1.050 р.</w:t>
            </w:r>
          </w:p>
        </w:tc>
      </w:tr>
      <w:tr w:rsidR="006557A6" w:rsidRPr="0082092E" w:rsidTr="006557A6">
        <w:trPr>
          <w:trHeight w:val="252"/>
        </w:trPr>
        <w:tc>
          <w:tcPr>
            <w:tcW w:w="567" w:type="dxa"/>
          </w:tcPr>
          <w:p w:rsidR="006557A6" w:rsidRPr="0082092E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7A6" w:rsidRPr="0082092E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92E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7229" w:type="dxa"/>
          </w:tcPr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AF33A8">
              <w:rPr>
                <w:rFonts w:ascii="Times New Roman" w:hAnsi="Times New Roman" w:cs="Times New Roman"/>
                <w:i/>
              </w:rPr>
              <w:t>Говорят</w:t>
            </w:r>
            <w:proofErr w:type="gramEnd"/>
            <w:r w:rsidRPr="00AF33A8">
              <w:rPr>
                <w:rFonts w:ascii="Times New Roman" w:hAnsi="Times New Roman" w:cs="Times New Roman"/>
                <w:i/>
              </w:rPr>
              <w:t xml:space="preserve"> нет прекрасней цветов,</w:t>
            </w: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AF33A8">
              <w:rPr>
                <w:rFonts w:ascii="Times New Roman" w:hAnsi="Times New Roman" w:cs="Times New Roman"/>
                <w:i/>
              </w:rPr>
              <w:t>Нет прекраснее гор и синее озёр,</w:t>
            </w: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AF33A8">
              <w:rPr>
                <w:rFonts w:ascii="Times New Roman" w:hAnsi="Times New Roman" w:cs="Times New Roman"/>
                <w:i/>
              </w:rPr>
              <w:t xml:space="preserve">Чем в том </w:t>
            </w:r>
            <w:proofErr w:type="gramStart"/>
            <w:r w:rsidRPr="00AF33A8">
              <w:rPr>
                <w:rFonts w:ascii="Times New Roman" w:hAnsi="Times New Roman" w:cs="Times New Roman"/>
                <w:i/>
              </w:rPr>
              <w:t>мире</w:t>
            </w:r>
            <w:proofErr w:type="gramEnd"/>
            <w:r w:rsidRPr="00AF33A8">
              <w:rPr>
                <w:rFonts w:ascii="Times New Roman" w:hAnsi="Times New Roman" w:cs="Times New Roman"/>
                <w:i/>
              </w:rPr>
              <w:t xml:space="preserve"> куда ты ушёл.</w:t>
            </w: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AF33A8">
              <w:rPr>
                <w:rFonts w:ascii="Times New Roman" w:hAnsi="Times New Roman" w:cs="Times New Roman"/>
                <w:i/>
              </w:rPr>
              <w:t>Там всегда хорошо и светло.</w:t>
            </w: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AF33A8">
              <w:rPr>
                <w:rFonts w:ascii="Times New Roman" w:hAnsi="Times New Roman" w:cs="Times New Roman"/>
                <w:i/>
              </w:rPr>
              <w:t>Там ветра согревают теплом.</w:t>
            </w: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AF33A8">
              <w:rPr>
                <w:rFonts w:ascii="Times New Roman" w:hAnsi="Times New Roman" w:cs="Times New Roman"/>
                <w:i/>
              </w:rPr>
              <w:t>Ты живи!</w:t>
            </w: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AF33A8">
              <w:rPr>
                <w:rFonts w:ascii="Times New Roman" w:hAnsi="Times New Roman" w:cs="Times New Roman"/>
                <w:i/>
              </w:rPr>
              <w:t>Пусть не с нами, пусть там.</w:t>
            </w: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AF33A8">
              <w:rPr>
                <w:rFonts w:ascii="Times New Roman" w:hAnsi="Times New Roman" w:cs="Times New Roman"/>
                <w:i/>
              </w:rPr>
              <w:t xml:space="preserve">И немножко </w:t>
            </w:r>
            <w:proofErr w:type="gramStart"/>
            <w:r w:rsidRPr="00AF33A8">
              <w:rPr>
                <w:rFonts w:ascii="Times New Roman" w:hAnsi="Times New Roman" w:cs="Times New Roman"/>
                <w:i/>
              </w:rPr>
              <w:t>скучай по нам</w:t>
            </w:r>
            <w:proofErr w:type="gramEnd"/>
            <w:r w:rsidRPr="00AF33A8">
              <w:rPr>
                <w:rFonts w:ascii="Times New Roman" w:hAnsi="Times New Roman" w:cs="Times New Roman"/>
                <w:i/>
              </w:rPr>
              <w:t>.</w:t>
            </w: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AF33A8">
              <w:rPr>
                <w:rFonts w:ascii="Times New Roman" w:hAnsi="Times New Roman" w:cs="Times New Roman"/>
                <w:i/>
              </w:rPr>
              <w:t>Что могу для тебя сделать я?</w:t>
            </w: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AF33A8">
              <w:rPr>
                <w:rFonts w:ascii="Times New Roman" w:hAnsi="Times New Roman" w:cs="Times New Roman"/>
                <w:i/>
              </w:rPr>
              <w:t>Я могу лишь тебе обещать,</w:t>
            </w: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AF33A8">
              <w:rPr>
                <w:rFonts w:ascii="Times New Roman" w:hAnsi="Times New Roman" w:cs="Times New Roman"/>
                <w:i/>
              </w:rPr>
              <w:t>Что тебя буду помнить всегда.</w:t>
            </w: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AF33A8">
              <w:rPr>
                <w:rFonts w:ascii="Times New Roman" w:hAnsi="Times New Roman" w:cs="Times New Roman"/>
                <w:i/>
              </w:rPr>
              <w:t>И скучать</w:t>
            </w:r>
            <w:proofErr w:type="gramStart"/>
            <w:r w:rsidRPr="00AF33A8">
              <w:rPr>
                <w:rFonts w:ascii="Times New Roman" w:hAnsi="Times New Roman" w:cs="Times New Roman"/>
                <w:i/>
              </w:rPr>
              <w:t>….</w:t>
            </w:r>
            <w:proofErr w:type="gramEnd"/>
            <w:r w:rsidRPr="00AF33A8">
              <w:rPr>
                <w:rFonts w:ascii="Times New Roman" w:hAnsi="Times New Roman" w:cs="Times New Roman"/>
                <w:i/>
              </w:rPr>
              <w:t>Слышишь?</w:t>
            </w: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AF33A8">
              <w:rPr>
                <w:rFonts w:ascii="Times New Roman" w:hAnsi="Times New Roman" w:cs="Times New Roman"/>
                <w:i/>
              </w:rPr>
              <w:t>Сильно скучать…</w:t>
            </w: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</w:tcPr>
          <w:p w:rsidR="006557A6" w:rsidRDefault="006557A6" w:rsidP="00655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7A6" w:rsidRDefault="006557A6" w:rsidP="00655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7A6" w:rsidRDefault="006557A6" w:rsidP="00655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7A6" w:rsidRDefault="006557A6" w:rsidP="00655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7A6" w:rsidRDefault="006557A6" w:rsidP="00655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7A6" w:rsidRDefault="006557A6" w:rsidP="00655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7A6" w:rsidRDefault="006557A6" w:rsidP="00655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  <w:p w:rsidR="006557A6" w:rsidRDefault="006557A6" w:rsidP="00655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7A6" w:rsidRDefault="006557A6" w:rsidP="00655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7A6" w:rsidRDefault="006557A6" w:rsidP="00655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7A6" w:rsidRDefault="006557A6" w:rsidP="00655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7A6" w:rsidRPr="0082092E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</w:tcPr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F33A8">
              <w:rPr>
                <w:rFonts w:ascii="Times New Roman" w:hAnsi="Times New Roman" w:cs="Times New Roman"/>
              </w:rPr>
              <w:t>2.580 р.</w:t>
            </w:r>
          </w:p>
        </w:tc>
      </w:tr>
      <w:tr w:rsidR="006557A6" w:rsidRPr="0082092E" w:rsidTr="006557A6">
        <w:trPr>
          <w:trHeight w:val="252"/>
        </w:trPr>
        <w:tc>
          <w:tcPr>
            <w:tcW w:w="567" w:type="dxa"/>
          </w:tcPr>
          <w:p w:rsidR="006557A6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7A6" w:rsidRPr="0082092E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8. </w:t>
            </w:r>
          </w:p>
        </w:tc>
        <w:tc>
          <w:tcPr>
            <w:tcW w:w="7229" w:type="dxa"/>
          </w:tcPr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AF33A8">
              <w:rPr>
                <w:rFonts w:ascii="Times New Roman" w:hAnsi="Times New Roman" w:cs="Times New Roman"/>
                <w:i/>
              </w:rPr>
              <w:t>Сквозь звездный звон, сквозь истины и ложь,</w:t>
            </w: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AF33A8">
              <w:rPr>
                <w:rFonts w:ascii="Times New Roman" w:hAnsi="Times New Roman" w:cs="Times New Roman"/>
                <w:i/>
              </w:rPr>
              <w:t>Сквозь боль и мрак, и сквозь ветра потерь,</w:t>
            </w: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AF33A8">
              <w:rPr>
                <w:rFonts w:ascii="Times New Roman" w:hAnsi="Times New Roman" w:cs="Times New Roman"/>
                <w:i/>
              </w:rPr>
              <w:t>Нам кажется, что ты еще придешь</w:t>
            </w:r>
          </w:p>
          <w:p w:rsidR="006557A6" w:rsidRPr="00AF33A8" w:rsidRDefault="006557A6" w:rsidP="0098095F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AF33A8">
              <w:rPr>
                <w:rFonts w:ascii="Times New Roman" w:hAnsi="Times New Roman" w:cs="Times New Roman"/>
                <w:i/>
              </w:rPr>
              <w:lastRenderedPageBreak/>
              <w:t>И тихо-тихо постучишься в дверь…</w:t>
            </w:r>
          </w:p>
        </w:tc>
        <w:tc>
          <w:tcPr>
            <w:tcW w:w="851" w:type="dxa"/>
          </w:tcPr>
          <w:p w:rsidR="006557A6" w:rsidRDefault="006557A6" w:rsidP="00655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7A6" w:rsidRDefault="006557A6" w:rsidP="00655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7A6" w:rsidRDefault="006557A6" w:rsidP="00655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809" w:type="dxa"/>
          </w:tcPr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557A6" w:rsidRPr="00AF33A8" w:rsidRDefault="006557A6" w:rsidP="006557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F33A8">
              <w:rPr>
                <w:rFonts w:ascii="Times New Roman" w:hAnsi="Times New Roman" w:cs="Times New Roman"/>
              </w:rPr>
              <w:t>1.190 р.</w:t>
            </w:r>
          </w:p>
        </w:tc>
      </w:tr>
    </w:tbl>
    <w:p w:rsidR="006557A6" w:rsidRDefault="0098095F" w:rsidP="006557A6">
      <w:pPr>
        <w:spacing w:line="240" w:lineRule="auto"/>
        <w:ind w:left="-993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Родителям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6"/>
        <w:gridCol w:w="7205"/>
        <w:gridCol w:w="848"/>
        <w:gridCol w:w="1801"/>
      </w:tblGrid>
      <w:tr w:rsidR="0098095F" w:rsidRPr="0098095F" w:rsidTr="0098095F">
        <w:tc>
          <w:tcPr>
            <w:tcW w:w="566" w:type="dxa"/>
          </w:tcPr>
          <w:p w:rsidR="0098095F" w:rsidRPr="00274F76" w:rsidRDefault="0098095F" w:rsidP="0098095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8095F" w:rsidRPr="00274F76" w:rsidRDefault="0098095F" w:rsidP="0098095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4F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</w:t>
            </w:r>
          </w:p>
        </w:tc>
        <w:tc>
          <w:tcPr>
            <w:tcW w:w="7205" w:type="dxa"/>
          </w:tcPr>
          <w:p w:rsidR="0098095F" w:rsidRDefault="0098095F" w:rsidP="0098095F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98095F" w:rsidRPr="0098095F" w:rsidRDefault="0098095F" w:rsidP="0098095F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8095F">
              <w:rPr>
                <w:rFonts w:ascii="Times New Roman" w:eastAsia="Times New Roman" w:hAnsi="Times New Roman" w:cs="Times New Roman"/>
                <w:i/>
                <w:lang w:eastAsia="ru-RU"/>
              </w:rPr>
              <w:t>Вы жизнь нам в этом мире дали,</w:t>
            </w:r>
          </w:p>
          <w:p w:rsidR="0098095F" w:rsidRPr="0098095F" w:rsidRDefault="0098095F" w:rsidP="0098095F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gramStart"/>
            <w:r w:rsidRPr="0098095F">
              <w:rPr>
                <w:rFonts w:ascii="Times New Roman" w:eastAsia="Times New Roman" w:hAnsi="Times New Roman" w:cs="Times New Roman"/>
                <w:i/>
                <w:lang w:eastAsia="ru-RU"/>
              </w:rPr>
              <w:t>В</w:t>
            </w:r>
            <w:proofErr w:type="gramEnd"/>
            <w:r w:rsidRPr="0098095F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proofErr w:type="gramStart"/>
            <w:r w:rsidRPr="0098095F">
              <w:rPr>
                <w:rFonts w:ascii="Times New Roman" w:eastAsia="Times New Roman" w:hAnsi="Times New Roman" w:cs="Times New Roman"/>
                <w:i/>
                <w:lang w:eastAsia="ru-RU"/>
              </w:rPr>
              <w:t>другом</w:t>
            </w:r>
            <w:proofErr w:type="gramEnd"/>
            <w:r w:rsidRPr="0098095F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покой вы обрели.</w:t>
            </w:r>
          </w:p>
          <w:p w:rsidR="0098095F" w:rsidRPr="0098095F" w:rsidRDefault="0098095F" w:rsidP="0098095F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8095F">
              <w:rPr>
                <w:rFonts w:ascii="Times New Roman" w:eastAsia="Times New Roman" w:hAnsi="Times New Roman" w:cs="Times New Roman"/>
                <w:i/>
                <w:lang w:eastAsia="ru-RU"/>
              </w:rPr>
              <w:t>Ушли, оставив след печали</w:t>
            </w:r>
          </w:p>
          <w:p w:rsidR="0098095F" w:rsidRPr="0098095F" w:rsidRDefault="0098095F" w:rsidP="0098095F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8095F">
              <w:rPr>
                <w:rFonts w:ascii="Times New Roman" w:eastAsia="Times New Roman" w:hAnsi="Times New Roman" w:cs="Times New Roman"/>
                <w:i/>
                <w:lang w:eastAsia="ru-RU"/>
              </w:rPr>
              <w:t>В порыве скорби и любви</w:t>
            </w:r>
          </w:p>
          <w:p w:rsidR="0098095F" w:rsidRPr="0098095F" w:rsidRDefault="0098095F" w:rsidP="0098095F">
            <w:pPr>
              <w:contextualSpacing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848" w:type="dxa"/>
          </w:tcPr>
          <w:p w:rsidR="0098095F" w:rsidRPr="00274F76" w:rsidRDefault="0098095F" w:rsidP="0098095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8095F" w:rsidRPr="00274F76" w:rsidRDefault="0098095F" w:rsidP="0098095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8095F" w:rsidRPr="00274F76" w:rsidRDefault="0098095F" w:rsidP="0098095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8095F" w:rsidRPr="00274F76" w:rsidRDefault="0098095F" w:rsidP="0098095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4F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801" w:type="dxa"/>
          </w:tcPr>
          <w:p w:rsidR="00274F76" w:rsidRDefault="00274F76" w:rsidP="0098095F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74F76" w:rsidRDefault="00274F76" w:rsidP="0098095F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8095F" w:rsidRPr="00274F76" w:rsidRDefault="00274F76" w:rsidP="0098095F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F76">
              <w:rPr>
                <w:rFonts w:ascii="Times New Roman" w:hAnsi="Times New Roman" w:cs="Times New Roman"/>
                <w:color w:val="000000"/>
              </w:rPr>
              <w:t>1.245 р.</w:t>
            </w:r>
          </w:p>
        </w:tc>
      </w:tr>
      <w:tr w:rsidR="0098095F" w:rsidRPr="0098095F" w:rsidTr="0098095F">
        <w:tc>
          <w:tcPr>
            <w:tcW w:w="566" w:type="dxa"/>
          </w:tcPr>
          <w:p w:rsidR="0098095F" w:rsidRPr="00274F76" w:rsidRDefault="0098095F" w:rsidP="0098095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8095F" w:rsidRPr="00274F76" w:rsidRDefault="0098095F" w:rsidP="0098095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4F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</w:t>
            </w:r>
          </w:p>
        </w:tc>
        <w:tc>
          <w:tcPr>
            <w:tcW w:w="7205" w:type="dxa"/>
          </w:tcPr>
          <w:p w:rsidR="0098095F" w:rsidRDefault="0098095F" w:rsidP="0098095F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98095F" w:rsidRPr="0098095F" w:rsidRDefault="0098095F" w:rsidP="0098095F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8095F">
              <w:rPr>
                <w:rFonts w:ascii="Times New Roman" w:eastAsia="Times New Roman" w:hAnsi="Times New Roman" w:cs="Times New Roman"/>
                <w:i/>
                <w:lang w:eastAsia="ru-RU"/>
              </w:rPr>
              <w:t>(Пишут имена) Иван и Анна - две могилы,</w:t>
            </w:r>
          </w:p>
          <w:p w:rsidR="0098095F" w:rsidRPr="0098095F" w:rsidRDefault="0098095F" w:rsidP="0098095F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gramStart"/>
            <w:r w:rsidRPr="0098095F">
              <w:rPr>
                <w:rFonts w:ascii="Times New Roman" w:eastAsia="Times New Roman" w:hAnsi="Times New Roman" w:cs="Times New Roman"/>
                <w:i/>
                <w:lang w:eastAsia="ru-RU"/>
              </w:rPr>
              <w:t>Соединенные</w:t>
            </w:r>
            <w:proofErr w:type="gramEnd"/>
            <w:r w:rsidRPr="0098095F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одной судьбой.</w:t>
            </w:r>
          </w:p>
          <w:p w:rsidR="0098095F" w:rsidRPr="0098095F" w:rsidRDefault="0098095F" w:rsidP="0098095F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8095F">
              <w:rPr>
                <w:rFonts w:ascii="Times New Roman" w:eastAsia="Times New Roman" w:hAnsi="Times New Roman" w:cs="Times New Roman"/>
                <w:i/>
                <w:lang w:eastAsia="ru-RU"/>
              </w:rPr>
              <w:t>Прости их Господи помилуй</w:t>
            </w:r>
          </w:p>
          <w:p w:rsidR="0098095F" w:rsidRDefault="0098095F" w:rsidP="0098095F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8095F">
              <w:rPr>
                <w:rFonts w:ascii="Times New Roman" w:eastAsia="Times New Roman" w:hAnsi="Times New Roman" w:cs="Times New Roman"/>
                <w:i/>
                <w:lang w:eastAsia="ru-RU"/>
              </w:rPr>
              <w:t>И со Святыми упокой</w:t>
            </w:r>
          </w:p>
          <w:p w:rsidR="0098095F" w:rsidRPr="0098095F" w:rsidRDefault="0098095F" w:rsidP="0098095F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848" w:type="dxa"/>
          </w:tcPr>
          <w:p w:rsidR="0098095F" w:rsidRPr="00274F76" w:rsidRDefault="0098095F" w:rsidP="0098095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8095F" w:rsidRPr="00274F76" w:rsidRDefault="0098095F" w:rsidP="0098095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8095F" w:rsidRPr="00274F76" w:rsidRDefault="0098095F" w:rsidP="0098095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4F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+</w:t>
            </w:r>
          </w:p>
          <w:p w:rsidR="0098095F" w:rsidRPr="00274F76" w:rsidRDefault="0098095F" w:rsidP="0098095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4F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на</w:t>
            </w:r>
          </w:p>
        </w:tc>
        <w:tc>
          <w:tcPr>
            <w:tcW w:w="1801" w:type="dxa"/>
          </w:tcPr>
          <w:p w:rsidR="00274F76" w:rsidRDefault="00274F76" w:rsidP="0098095F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74F76" w:rsidRDefault="00274F76" w:rsidP="0098095F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8095F" w:rsidRPr="00274F76" w:rsidRDefault="00274F76" w:rsidP="0098095F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F76">
              <w:rPr>
                <w:rFonts w:ascii="Times New Roman" w:hAnsi="Times New Roman" w:cs="Times New Roman"/>
                <w:color w:val="000000"/>
              </w:rPr>
              <w:t>1.050 р.</w:t>
            </w:r>
          </w:p>
        </w:tc>
      </w:tr>
      <w:tr w:rsidR="0098095F" w:rsidRPr="0098095F" w:rsidTr="0098095F">
        <w:tc>
          <w:tcPr>
            <w:tcW w:w="566" w:type="dxa"/>
          </w:tcPr>
          <w:p w:rsidR="0098095F" w:rsidRPr="00274F76" w:rsidRDefault="0098095F" w:rsidP="0098095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8095F" w:rsidRPr="00274F76" w:rsidRDefault="0098095F" w:rsidP="0098095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4F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</w:t>
            </w:r>
          </w:p>
        </w:tc>
        <w:tc>
          <w:tcPr>
            <w:tcW w:w="7205" w:type="dxa"/>
          </w:tcPr>
          <w:p w:rsidR="0098095F" w:rsidRDefault="0098095F" w:rsidP="0098095F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98095F" w:rsidRPr="0098095F" w:rsidRDefault="0098095F" w:rsidP="0098095F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8095F">
              <w:rPr>
                <w:rFonts w:ascii="Times New Roman" w:eastAsia="Times New Roman" w:hAnsi="Times New Roman" w:cs="Times New Roman"/>
                <w:i/>
                <w:lang w:eastAsia="ru-RU"/>
              </w:rPr>
              <w:t>Не слышно голоса родного,</w:t>
            </w:r>
          </w:p>
          <w:p w:rsidR="0098095F" w:rsidRPr="0098095F" w:rsidRDefault="0098095F" w:rsidP="0098095F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8095F">
              <w:rPr>
                <w:rFonts w:ascii="Times New Roman" w:eastAsia="Times New Roman" w:hAnsi="Times New Roman" w:cs="Times New Roman"/>
                <w:i/>
                <w:lang w:eastAsia="ru-RU"/>
              </w:rPr>
              <w:t>Не видно добрых милых глаз</w:t>
            </w:r>
          </w:p>
          <w:p w:rsidR="0098095F" w:rsidRPr="0098095F" w:rsidRDefault="0098095F" w:rsidP="0098095F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8095F">
              <w:rPr>
                <w:rFonts w:ascii="Times New Roman" w:eastAsia="Times New Roman" w:hAnsi="Times New Roman" w:cs="Times New Roman"/>
                <w:i/>
                <w:lang w:eastAsia="ru-RU"/>
              </w:rPr>
              <w:t>Зачем судьба была жестока?</w:t>
            </w:r>
          </w:p>
          <w:p w:rsidR="0098095F" w:rsidRPr="0098095F" w:rsidRDefault="0098095F" w:rsidP="0098095F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8095F">
              <w:rPr>
                <w:rFonts w:ascii="Times New Roman" w:eastAsia="Times New Roman" w:hAnsi="Times New Roman" w:cs="Times New Roman"/>
                <w:i/>
                <w:lang w:eastAsia="ru-RU"/>
              </w:rPr>
              <w:t>Как рано вы ушли от нас…</w:t>
            </w:r>
          </w:p>
          <w:p w:rsidR="0098095F" w:rsidRPr="0098095F" w:rsidRDefault="0098095F" w:rsidP="0098095F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848" w:type="dxa"/>
          </w:tcPr>
          <w:p w:rsidR="0098095F" w:rsidRPr="00274F76" w:rsidRDefault="0098095F" w:rsidP="0098095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8095F" w:rsidRPr="00274F76" w:rsidRDefault="0098095F" w:rsidP="0098095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8095F" w:rsidRPr="00274F76" w:rsidRDefault="0098095F" w:rsidP="0098095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8095F" w:rsidRPr="00274F76" w:rsidRDefault="0098095F" w:rsidP="0098095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4F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801" w:type="dxa"/>
          </w:tcPr>
          <w:p w:rsidR="00274F76" w:rsidRDefault="00274F76" w:rsidP="0098095F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74F76" w:rsidRDefault="00274F76" w:rsidP="0098095F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8095F" w:rsidRPr="00274F76" w:rsidRDefault="00274F76" w:rsidP="0098095F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F76">
              <w:rPr>
                <w:rFonts w:ascii="Times New Roman" w:hAnsi="Times New Roman" w:cs="Times New Roman"/>
                <w:color w:val="000000"/>
              </w:rPr>
              <w:t>1.245 р.</w:t>
            </w:r>
          </w:p>
        </w:tc>
      </w:tr>
      <w:tr w:rsidR="0098095F" w:rsidRPr="0098095F" w:rsidTr="0098095F">
        <w:tc>
          <w:tcPr>
            <w:tcW w:w="566" w:type="dxa"/>
          </w:tcPr>
          <w:p w:rsidR="0098095F" w:rsidRPr="00274F76" w:rsidRDefault="0098095F" w:rsidP="0098095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8095F" w:rsidRPr="00274F76" w:rsidRDefault="0098095F" w:rsidP="0098095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4F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</w:t>
            </w:r>
          </w:p>
        </w:tc>
        <w:tc>
          <w:tcPr>
            <w:tcW w:w="7205" w:type="dxa"/>
          </w:tcPr>
          <w:p w:rsidR="0098095F" w:rsidRDefault="0098095F" w:rsidP="0098095F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98095F" w:rsidRPr="0098095F" w:rsidRDefault="0098095F" w:rsidP="0098095F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8095F">
              <w:rPr>
                <w:rFonts w:ascii="Times New Roman" w:eastAsia="Times New Roman" w:hAnsi="Times New Roman" w:cs="Times New Roman"/>
                <w:i/>
                <w:lang w:eastAsia="ru-RU"/>
              </w:rPr>
              <w:t>Родные снова рядом,</w:t>
            </w:r>
          </w:p>
          <w:p w:rsidR="0098095F" w:rsidRPr="0098095F" w:rsidRDefault="0098095F" w:rsidP="0098095F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8095F">
              <w:rPr>
                <w:rFonts w:ascii="Times New Roman" w:eastAsia="Times New Roman" w:hAnsi="Times New Roman" w:cs="Times New Roman"/>
                <w:i/>
                <w:lang w:eastAsia="ru-RU"/>
              </w:rPr>
              <w:t>В раю небесном, негой полном.</w:t>
            </w:r>
          </w:p>
          <w:p w:rsidR="0098095F" w:rsidRPr="0098095F" w:rsidRDefault="0098095F" w:rsidP="0098095F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8095F">
              <w:rPr>
                <w:rFonts w:ascii="Times New Roman" w:eastAsia="Times New Roman" w:hAnsi="Times New Roman" w:cs="Times New Roman"/>
                <w:i/>
                <w:lang w:eastAsia="ru-RU"/>
              </w:rPr>
              <w:t>На свете жили Вы в любви,</w:t>
            </w:r>
          </w:p>
          <w:p w:rsidR="0098095F" w:rsidRPr="0098095F" w:rsidRDefault="0098095F" w:rsidP="0098095F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gramStart"/>
            <w:r w:rsidRPr="0098095F">
              <w:rPr>
                <w:rFonts w:ascii="Times New Roman" w:eastAsia="Times New Roman" w:hAnsi="Times New Roman" w:cs="Times New Roman"/>
                <w:i/>
                <w:lang w:eastAsia="ru-RU"/>
              </w:rPr>
              <w:t>Такими</w:t>
            </w:r>
            <w:proofErr w:type="gramEnd"/>
            <w:r w:rsidRPr="0098095F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Вас мы и запомним...</w:t>
            </w:r>
          </w:p>
          <w:p w:rsidR="0098095F" w:rsidRPr="0098095F" w:rsidRDefault="0098095F" w:rsidP="0098095F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848" w:type="dxa"/>
          </w:tcPr>
          <w:p w:rsidR="0098095F" w:rsidRPr="00274F76" w:rsidRDefault="0098095F" w:rsidP="0098095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8095F" w:rsidRPr="00274F76" w:rsidRDefault="0098095F" w:rsidP="0098095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8095F" w:rsidRPr="00274F76" w:rsidRDefault="0098095F" w:rsidP="0098095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4F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801" w:type="dxa"/>
          </w:tcPr>
          <w:p w:rsidR="00274F76" w:rsidRDefault="00274F76" w:rsidP="0098095F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74F76" w:rsidRDefault="00274F76" w:rsidP="0098095F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8095F" w:rsidRPr="00274F76" w:rsidRDefault="00274F76" w:rsidP="0098095F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F76">
              <w:rPr>
                <w:rFonts w:ascii="Times New Roman" w:hAnsi="Times New Roman" w:cs="Times New Roman"/>
                <w:color w:val="000000"/>
              </w:rPr>
              <w:t>1.170 р.</w:t>
            </w:r>
          </w:p>
        </w:tc>
      </w:tr>
      <w:tr w:rsidR="0098095F" w:rsidRPr="0098095F" w:rsidTr="0098095F">
        <w:tc>
          <w:tcPr>
            <w:tcW w:w="566" w:type="dxa"/>
          </w:tcPr>
          <w:p w:rsidR="0098095F" w:rsidRPr="00274F76" w:rsidRDefault="0098095F" w:rsidP="0098095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8095F" w:rsidRPr="00274F76" w:rsidRDefault="0098095F" w:rsidP="0098095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4F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</w:t>
            </w:r>
          </w:p>
        </w:tc>
        <w:tc>
          <w:tcPr>
            <w:tcW w:w="7205" w:type="dxa"/>
          </w:tcPr>
          <w:p w:rsidR="0098095F" w:rsidRDefault="0098095F" w:rsidP="0098095F">
            <w:pPr>
              <w:tabs>
                <w:tab w:val="left" w:pos="1017"/>
              </w:tabs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98095F" w:rsidRPr="0098095F" w:rsidRDefault="0098095F" w:rsidP="0098095F">
            <w:pPr>
              <w:tabs>
                <w:tab w:val="left" w:pos="1017"/>
              </w:tabs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8095F">
              <w:rPr>
                <w:rFonts w:ascii="Times New Roman" w:eastAsia="Times New Roman" w:hAnsi="Times New Roman" w:cs="Times New Roman"/>
                <w:i/>
                <w:lang w:eastAsia="ru-RU"/>
              </w:rPr>
              <w:t>Прости, родная,</w:t>
            </w:r>
          </w:p>
          <w:p w:rsidR="0098095F" w:rsidRPr="0098095F" w:rsidRDefault="0098095F" w:rsidP="0098095F">
            <w:pPr>
              <w:tabs>
                <w:tab w:val="left" w:pos="1017"/>
              </w:tabs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8095F">
              <w:rPr>
                <w:rFonts w:ascii="Times New Roman" w:eastAsia="Times New Roman" w:hAnsi="Times New Roman" w:cs="Times New Roman"/>
                <w:i/>
                <w:lang w:eastAsia="ru-RU"/>
              </w:rPr>
              <w:t>Что нам под небом звездным</w:t>
            </w:r>
          </w:p>
          <w:p w:rsidR="0098095F" w:rsidRPr="0098095F" w:rsidRDefault="0098095F" w:rsidP="0098095F">
            <w:pPr>
              <w:tabs>
                <w:tab w:val="left" w:pos="1017"/>
              </w:tabs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8095F">
              <w:rPr>
                <w:rFonts w:ascii="Times New Roman" w:eastAsia="Times New Roman" w:hAnsi="Times New Roman" w:cs="Times New Roman"/>
                <w:i/>
                <w:lang w:eastAsia="ru-RU"/>
              </w:rPr>
              <w:t>К твоей плите носить цветы….</w:t>
            </w:r>
          </w:p>
          <w:p w:rsidR="0098095F" w:rsidRPr="0098095F" w:rsidRDefault="0098095F" w:rsidP="0098095F">
            <w:pPr>
              <w:tabs>
                <w:tab w:val="left" w:pos="1017"/>
              </w:tabs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8095F">
              <w:rPr>
                <w:rFonts w:ascii="Times New Roman" w:eastAsia="Times New Roman" w:hAnsi="Times New Roman" w:cs="Times New Roman"/>
                <w:i/>
                <w:lang w:eastAsia="ru-RU"/>
              </w:rPr>
              <w:t>Прости, что нам остался воздух…</w:t>
            </w:r>
          </w:p>
          <w:p w:rsidR="0098095F" w:rsidRDefault="0098095F" w:rsidP="0098095F">
            <w:pPr>
              <w:tabs>
                <w:tab w:val="left" w:pos="1017"/>
              </w:tabs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gramStart"/>
            <w:r w:rsidRPr="0098095F">
              <w:rPr>
                <w:rFonts w:ascii="Times New Roman" w:eastAsia="Times New Roman" w:hAnsi="Times New Roman" w:cs="Times New Roman"/>
                <w:i/>
                <w:lang w:eastAsia="ru-RU"/>
              </w:rPr>
              <w:t>Каким</w:t>
            </w:r>
            <w:proofErr w:type="gramEnd"/>
            <w:r w:rsidRPr="0098095F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не надышалась ты...</w:t>
            </w:r>
          </w:p>
          <w:p w:rsidR="0098095F" w:rsidRPr="0098095F" w:rsidRDefault="0098095F" w:rsidP="0098095F">
            <w:pPr>
              <w:tabs>
                <w:tab w:val="left" w:pos="1017"/>
              </w:tabs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848" w:type="dxa"/>
          </w:tcPr>
          <w:p w:rsidR="0098095F" w:rsidRPr="00274F76" w:rsidRDefault="0098095F" w:rsidP="0098095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8095F" w:rsidRPr="00274F76" w:rsidRDefault="0098095F" w:rsidP="0098095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8095F" w:rsidRPr="00274F76" w:rsidRDefault="0098095F" w:rsidP="0098095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8095F" w:rsidRPr="00274F76" w:rsidRDefault="0098095F" w:rsidP="0098095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4F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01" w:type="dxa"/>
          </w:tcPr>
          <w:p w:rsidR="00274F76" w:rsidRDefault="00274F76" w:rsidP="0098095F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74F76" w:rsidRDefault="00274F76" w:rsidP="0098095F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8095F" w:rsidRPr="00274F76" w:rsidRDefault="00274F76" w:rsidP="0098095F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F76">
              <w:rPr>
                <w:rFonts w:ascii="Times New Roman" w:hAnsi="Times New Roman" w:cs="Times New Roman"/>
                <w:color w:val="000000"/>
              </w:rPr>
              <w:t>1.000 р.</w:t>
            </w:r>
          </w:p>
        </w:tc>
      </w:tr>
    </w:tbl>
    <w:p w:rsidR="0098095F" w:rsidRPr="0098095F" w:rsidRDefault="0098095F" w:rsidP="0098095F">
      <w:pPr>
        <w:spacing w:line="240" w:lineRule="auto"/>
        <w:ind w:left="-993"/>
        <w:contextualSpacing/>
        <w:jc w:val="center"/>
        <w:rPr>
          <w:rFonts w:ascii="Times New Roman" w:hAnsi="Times New Roman" w:cs="Times New Roman"/>
          <w:i/>
          <w:color w:val="000000"/>
        </w:rPr>
      </w:pPr>
    </w:p>
    <w:p w:rsidR="006557A6" w:rsidRPr="00274F76" w:rsidRDefault="006557A6" w:rsidP="0098095F">
      <w:pPr>
        <w:spacing w:line="240" w:lineRule="auto"/>
        <w:ind w:left="-993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557A6" w:rsidRPr="00274F76" w:rsidRDefault="00274F76" w:rsidP="008417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74F76">
        <w:rPr>
          <w:rFonts w:ascii="Times New Roman" w:hAnsi="Times New Roman" w:cs="Times New Roman"/>
          <w:sz w:val="28"/>
          <w:szCs w:val="28"/>
        </w:rPr>
        <w:t>Детям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7229"/>
        <w:gridCol w:w="850"/>
        <w:gridCol w:w="1807"/>
      </w:tblGrid>
      <w:tr w:rsidR="00274F76" w:rsidRPr="00274F76" w:rsidTr="00274F76">
        <w:tc>
          <w:tcPr>
            <w:tcW w:w="534" w:type="dxa"/>
          </w:tcPr>
          <w:p w:rsidR="00274F76" w:rsidRPr="00274F76" w:rsidRDefault="00274F76" w:rsidP="008417B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F76" w:rsidRPr="00274F76" w:rsidRDefault="00274F76" w:rsidP="008417B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F76"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7229" w:type="dxa"/>
          </w:tcPr>
          <w:p w:rsidR="00274F76" w:rsidRDefault="00274F76" w:rsidP="00274F7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274F76" w:rsidRPr="00274F76" w:rsidRDefault="00274F76" w:rsidP="00274F7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74F76">
              <w:rPr>
                <w:rFonts w:ascii="Times New Roman" w:eastAsia="Times New Roman" w:hAnsi="Times New Roman" w:cs="Times New Roman"/>
                <w:i/>
                <w:lang w:eastAsia="ru-RU"/>
              </w:rPr>
              <w:t>...Ничем не в силах мы помочь.</w:t>
            </w:r>
          </w:p>
          <w:p w:rsidR="00274F76" w:rsidRPr="00274F76" w:rsidRDefault="00274F76" w:rsidP="00274F7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74F7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Спокойно спи. Тебя мы любим,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дочь…</w:t>
            </w:r>
          </w:p>
          <w:p w:rsidR="00274F76" w:rsidRPr="00274F76" w:rsidRDefault="00274F76" w:rsidP="00274F7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</w:tcPr>
          <w:p w:rsidR="00274F76" w:rsidRPr="00FE613F" w:rsidRDefault="00274F76" w:rsidP="008417B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F76" w:rsidRPr="00FE613F" w:rsidRDefault="00274F76" w:rsidP="008417B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13F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807" w:type="dxa"/>
          </w:tcPr>
          <w:p w:rsidR="00274F76" w:rsidRDefault="00274F76" w:rsidP="008417B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74F76" w:rsidRPr="00274F76" w:rsidRDefault="00274F76" w:rsidP="008417B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274F76">
              <w:rPr>
                <w:rFonts w:ascii="Times New Roman" w:hAnsi="Times New Roman" w:cs="Times New Roman"/>
              </w:rPr>
              <w:t>705 р.</w:t>
            </w:r>
          </w:p>
        </w:tc>
      </w:tr>
      <w:tr w:rsidR="00274F76" w:rsidRPr="00274F76" w:rsidTr="00274F76">
        <w:tc>
          <w:tcPr>
            <w:tcW w:w="534" w:type="dxa"/>
          </w:tcPr>
          <w:p w:rsidR="00274F76" w:rsidRPr="00274F76" w:rsidRDefault="00274F76" w:rsidP="008417B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F76" w:rsidRPr="00274F76" w:rsidRDefault="00274F76" w:rsidP="008417B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F76"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7229" w:type="dxa"/>
          </w:tcPr>
          <w:p w:rsidR="00274F76" w:rsidRDefault="00274F76" w:rsidP="00274F7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274F76" w:rsidRPr="00274F76" w:rsidRDefault="00274F76" w:rsidP="00274F7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Какая боль! </w:t>
            </w:r>
            <w:r w:rsidRPr="00274F76">
              <w:rPr>
                <w:rFonts w:ascii="Times New Roman" w:eastAsia="Times New Roman" w:hAnsi="Times New Roman" w:cs="Times New Roman"/>
                <w:i/>
                <w:lang w:eastAsia="ru-RU"/>
              </w:rPr>
              <w:t>Ушла малышка наша...</w:t>
            </w:r>
          </w:p>
          <w:p w:rsidR="00274F76" w:rsidRPr="00274F76" w:rsidRDefault="00274F76" w:rsidP="00274F7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74F76">
              <w:rPr>
                <w:rFonts w:ascii="Times New Roman" w:eastAsia="Times New Roman" w:hAnsi="Times New Roman" w:cs="Times New Roman"/>
                <w:i/>
                <w:lang w:eastAsia="ru-RU"/>
              </w:rPr>
              <w:t>И выпита с краями чаша</w:t>
            </w:r>
          </w:p>
          <w:p w:rsidR="00274F76" w:rsidRPr="00274F76" w:rsidRDefault="00274F76" w:rsidP="00274F7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850" w:type="dxa"/>
          </w:tcPr>
          <w:p w:rsidR="00274F76" w:rsidRPr="00FE613F" w:rsidRDefault="00274F76" w:rsidP="008417B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F76" w:rsidRPr="00FE613F" w:rsidRDefault="00274F76" w:rsidP="008417B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13F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807" w:type="dxa"/>
          </w:tcPr>
          <w:p w:rsidR="00274F76" w:rsidRDefault="00274F76" w:rsidP="008417B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74F76" w:rsidRPr="00274F76" w:rsidRDefault="00274F76" w:rsidP="008417B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74F76">
              <w:rPr>
                <w:rFonts w:ascii="Times New Roman" w:hAnsi="Times New Roman" w:cs="Times New Roman"/>
              </w:rPr>
              <w:t>630 р.</w:t>
            </w:r>
          </w:p>
        </w:tc>
      </w:tr>
      <w:tr w:rsidR="00274F76" w:rsidRPr="00274F76" w:rsidTr="00274F76">
        <w:tc>
          <w:tcPr>
            <w:tcW w:w="534" w:type="dxa"/>
          </w:tcPr>
          <w:p w:rsidR="00274F76" w:rsidRPr="00274F76" w:rsidRDefault="00274F76" w:rsidP="008417B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F76" w:rsidRPr="00274F76" w:rsidRDefault="00274F76" w:rsidP="008417B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F76"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7229" w:type="dxa"/>
          </w:tcPr>
          <w:p w:rsidR="00274F76" w:rsidRDefault="00274F76" w:rsidP="00274F7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274F76" w:rsidRPr="00274F76" w:rsidRDefault="00274F76" w:rsidP="00274F7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74F76">
              <w:rPr>
                <w:rFonts w:ascii="Times New Roman" w:eastAsia="Times New Roman" w:hAnsi="Times New Roman" w:cs="Times New Roman"/>
                <w:i/>
                <w:lang w:eastAsia="ru-RU"/>
              </w:rPr>
              <w:t>Мы навеки, сыночек, с тобой.</w:t>
            </w:r>
          </w:p>
          <w:p w:rsidR="00274F76" w:rsidRDefault="00274F76" w:rsidP="00274F7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74F76">
              <w:rPr>
                <w:rFonts w:ascii="Times New Roman" w:eastAsia="Times New Roman" w:hAnsi="Times New Roman" w:cs="Times New Roman"/>
                <w:i/>
                <w:lang w:eastAsia="ru-RU"/>
              </w:rPr>
              <w:t>Боже! душу его упокой.</w:t>
            </w:r>
          </w:p>
          <w:p w:rsidR="00274F76" w:rsidRPr="00274F76" w:rsidRDefault="00274F76" w:rsidP="00274F7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850" w:type="dxa"/>
          </w:tcPr>
          <w:p w:rsidR="00274F76" w:rsidRPr="00FE613F" w:rsidRDefault="00274F76" w:rsidP="008417B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F76" w:rsidRPr="00FE613F" w:rsidRDefault="00274F76" w:rsidP="008417B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13F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807" w:type="dxa"/>
          </w:tcPr>
          <w:p w:rsidR="00274F76" w:rsidRDefault="00274F76" w:rsidP="008417B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74F76" w:rsidRPr="00274F76" w:rsidRDefault="00274F76" w:rsidP="008417B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74F76">
              <w:rPr>
                <w:rFonts w:ascii="Times New Roman" w:hAnsi="Times New Roman" w:cs="Times New Roman"/>
              </w:rPr>
              <w:t>570 р.</w:t>
            </w:r>
          </w:p>
        </w:tc>
      </w:tr>
      <w:tr w:rsidR="00274F76" w:rsidRPr="00274F76" w:rsidTr="00274F76">
        <w:tc>
          <w:tcPr>
            <w:tcW w:w="534" w:type="dxa"/>
          </w:tcPr>
          <w:p w:rsidR="00274F76" w:rsidRPr="00274F76" w:rsidRDefault="00274F76" w:rsidP="008417B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F76" w:rsidRPr="00274F76" w:rsidRDefault="00274F76" w:rsidP="008417B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F76"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7229" w:type="dxa"/>
          </w:tcPr>
          <w:p w:rsidR="00274F76" w:rsidRDefault="00274F76" w:rsidP="00274F7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274F76" w:rsidRPr="00274F76" w:rsidRDefault="00274F76" w:rsidP="00274F7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74F76">
              <w:rPr>
                <w:rFonts w:ascii="Times New Roman" w:eastAsia="Times New Roman" w:hAnsi="Times New Roman" w:cs="Times New Roman"/>
                <w:i/>
                <w:lang w:eastAsia="ru-RU"/>
              </w:rPr>
              <w:t>Сыночек, родной наш!</w:t>
            </w:r>
          </w:p>
          <w:p w:rsidR="00274F76" w:rsidRPr="00274F76" w:rsidRDefault="00274F76" w:rsidP="00274F7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74F76">
              <w:rPr>
                <w:rFonts w:ascii="Times New Roman" w:eastAsia="Times New Roman" w:hAnsi="Times New Roman" w:cs="Times New Roman"/>
                <w:i/>
                <w:lang w:eastAsia="ru-RU"/>
              </w:rPr>
              <w:t>Как нам без тебя?</w:t>
            </w:r>
          </w:p>
          <w:p w:rsidR="00274F76" w:rsidRPr="00274F76" w:rsidRDefault="00274F76" w:rsidP="00274F7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74F76">
              <w:rPr>
                <w:rFonts w:ascii="Times New Roman" w:eastAsia="Times New Roman" w:hAnsi="Times New Roman" w:cs="Times New Roman"/>
                <w:i/>
                <w:lang w:eastAsia="ru-RU"/>
              </w:rPr>
              <w:t>Мы в скорби  великой,</w:t>
            </w:r>
          </w:p>
          <w:p w:rsidR="00274F76" w:rsidRPr="00274F76" w:rsidRDefault="00274F76" w:rsidP="00274F7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74F76">
              <w:rPr>
                <w:rFonts w:ascii="Times New Roman" w:eastAsia="Times New Roman" w:hAnsi="Times New Roman" w:cs="Times New Roman"/>
                <w:i/>
                <w:lang w:eastAsia="ru-RU"/>
              </w:rPr>
              <w:t>Всё так же любя...</w:t>
            </w:r>
          </w:p>
          <w:p w:rsidR="00274F76" w:rsidRPr="00274F76" w:rsidRDefault="00274F76" w:rsidP="00274F7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850" w:type="dxa"/>
          </w:tcPr>
          <w:p w:rsidR="00274F76" w:rsidRPr="00FE613F" w:rsidRDefault="00274F76" w:rsidP="008417B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F76" w:rsidRPr="00FE613F" w:rsidRDefault="00274F76" w:rsidP="008417B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F76" w:rsidRPr="00FE613F" w:rsidRDefault="00274F76" w:rsidP="008417B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13F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807" w:type="dxa"/>
          </w:tcPr>
          <w:p w:rsidR="00274F76" w:rsidRDefault="00274F76" w:rsidP="008417B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74F76" w:rsidRDefault="00274F76" w:rsidP="008417B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74F76" w:rsidRPr="00274F76" w:rsidRDefault="00274F76" w:rsidP="008417B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74F76">
              <w:rPr>
                <w:rFonts w:ascii="Times New Roman" w:hAnsi="Times New Roman" w:cs="Times New Roman"/>
              </w:rPr>
              <w:t>855 р.</w:t>
            </w:r>
          </w:p>
        </w:tc>
      </w:tr>
      <w:tr w:rsidR="00274F76" w:rsidRPr="00274F76" w:rsidTr="00274F76">
        <w:tc>
          <w:tcPr>
            <w:tcW w:w="534" w:type="dxa"/>
          </w:tcPr>
          <w:p w:rsidR="00274F76" w:rsidRPr="00274F76" w:rsidRDefault="00274F76" w:rsidP="008417B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F76" w:rsidRPr="00274F76" w:rsidRDefault="00274F76" w:rsidP="008417B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F76"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7229" w:type="dxa"/>
          </w:tcPr>
          <w:p w:rsidR="00274F76" w:rsidRDefault="00274F76" w:rsidP="00274F7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274F76" w:rsidRPr="00274F76" w:rsidRDefault="00274F76" w:rsidP="00274F7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74F76">
              <w:rPr>
                <w:rFonts w:ascii="Times New Roman" w:eastAsia="Times New Roman" w:hAnsi="Times New Roman" w:cs="Times New Roman"/>
                <w:i/>
                <w:lang w:eastAsia="ru-RU"/>
              </w:rPr>
              <w:t>Без тебя и солнце мне не мило,</w:t>
            </w:r>
          </w:p>
          <w:p w:rsidR="00274F76" w:rsidRPr="00274F76" w:rsidRDefault="00274F76" w:rsidP="00274F7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74F76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с тобой я счастье проводила</w:t>
            </w:r>
          </w:p>
        </w:tc>
        <w:tc>
          <w:tcPr>
            <w:tcW w:w="850" w:type="dxa"/>
          </w:tcPr>
          <w:p w:rsidR="00274F76" w:rsidRPr="00FE613F" w:rsidRDefault="00274F76" w:rsidP="008417B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F76" w:rsidRPr="00FE613F" w:rsidRDefault="00274F76" w:rsidP="008417B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13F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807" w:type="dxa"/>
          </w:tcPr>
          <w:p w:rsidR="00274F76" w:rsidRDefault="00274F76" w:rsidP="008417B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74F76" w:rsidRPr="00274F76" w:rsidRDefault="00274F76" w:rsidP="008417B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74F76">
              <w:rPr>
                <w:rFonts w:ascii="Times New Roman" w:hAnsi="Times New Roman" w:cs="Times New Roman"/>
              </w:rPr>
              <w:t>690 р.</w:t>
            </w:r>
          </w:p>
        </w:tc>
      </w:tr>
    </w:tbl>
    <w:p w:rsidR="00274F76" w:rsidRPr="00F952E6" w:rsidRDefault="00274F76" w:rsidP="008417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952E6">
        <w:rPr>
          <w:rFonts w:ascii="Times New Roman" w:hAnsi="Times New Roman" w:cs="Times New Roman"/>
          <w:sz w:val="28"/>
          <w:szCs w:val="28"/>
        </w:rPr>
        <w:lastRenderedPageBreak/>
        <w:t>Ветеранам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7229"/>
        <w:gridCol w:w="850"/>
        <w:gridCol w:w="1807"/>
      </w:tblGrid>
      <w:tr w:rsidR="00274F76" w:rsidRPr="00F952E6" w:rsidTr="00274F76">
        <w:tc>
          <w:tcPr>
            <w:tcW w:w="534" w:type="dxa"/>
          </w:tcPr>
          <w:p w:rsidR="00274F76" w:rsidRPr="00F952E6" w:rsidRDefault="00274F76" w:rsidP="008417B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E6"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7229" w:type="dxa"/>
          </w:tcPr>
          <w:p w:rsidR="00F952E6" w:rsidRPr="00CC65D5" w:rsidRDefault="00F952E6" w:rsidP="00F952E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F952E6" w:rsidRPr="00F952E6" w:rsidRDefault="00F952E6" w:rsidP="00F952E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952E6">
              <w:rPr>
                <w:rFonts w:ascii="Times New Roman" w:eastAsia="Times New Roman" w:hAnsi="Times New Roman" w:cs="Times New Roman"/>
                <w:i/>
                <w:lang w:eastAsia="ru-RU"/>
              </w:rPr>
              <w:t>Геройским был твой путь и труден.</w:t>
            </w:r>
          </w:p>
          <w:p w:rsidR="00F952E6" w:rsidRPr="00F952E6" w:rsidRDefault="00F952E6" w:rsidP="00F952E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952E6">
              <w:rPr>
                <w:rFonts w:ascii="Times New Roman" w:eastAsia="Times New Roman" w:hAnsi="Times New Roman" w:cs="Times New Roman"/>
                <w:i/>
                <w:lang w:eastAsia="ru-RU"/>
              </w:rPr>
              <w:t>Тебя Россия не забудет.</w:t>
            </w:r>
          </w:p>
          <w:p w:rsidR="00274F76" w:rsidRPr="00F952E6" w:rsidRDefault="00274F76" w:rsidP="00F952E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</w:tcPr>
          <w:p w:rsidR="00263E06" w:rsidRDefault="00263E06" w:rsidP="00FE61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F76" w:rsidRPr="00F952E6" w:rsidRDefault="00263E06" w:rsidP="00FE61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807" w:type="dxa"/>
          </w:tcPr>
          <w:p w:rsidR="00FE613F" w:rsidRDefault="00FE613F" w:rsidP="00FE613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74F76" w:rsidRPr="00FE613F" w:rsidRDefault="00FE613F" w:rsidP="00FE613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E613F">
              <w:rPr>
                <w:rFonts w:ascii="Times New Roman" w:hAnsi="Times New Roman" w:cs="Times New Roman"/>
              </w:rPr>
              <w:t>690 р.</w:t>
            </w:r>
          </w:p>
        </w:tc>
      </w:tr>
      <w:tr w:rsidR="00274F76" w:rsidRPr="00F952E6" w:rsidTr="00274F76">
        <w:tc>
          <w:tcPr>
            <w:tcW w:w="534" w:type="dxa"/>
          </w:tcPr>
          <w:p w:rsidR="00274F76" w:rsidRPr="00F952E6" w:rsidRDefault="00274F76" w:rsidP="008417B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E6">
              <w:rPr>
                <w:rFonts w:ascii="Times New Roma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7229" w:type="dxa"/>
          </w:tcPr>
          <w:p w:rsidR="00F952E6" w:rsidRPr="00F952E6" w:rsidRDefault="00F952E6" w:rsidP="00F952E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952E6">
              <w:rPr>
                <w:rFonts w:ascii="Times New Roman" w:eastAsia="Times New Roman" w:hAnsi="Times New Roman" w:cs="Times New Roman"/>
                <w:i/>
                <w:lang w:eastAsia="ru-RU"/>
              </w:rPr>
              <w:t>Теперь нет боли старых ран.</w:t>
            </w:r>
          </w:p>
          <w:p w:rsidR="00F952E6" w:rsidRPr="00F952E6" w:rsidRDefault="002E613F" w:rsidP="00F952E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С</w:t>
            </w:r>
            <w:r w:rsidR="00F952E6" w:rsidRPr="00F952E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окойно спи,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         </w:t>
            </w:r>
            <w:r w:rsidR="00F952E6" w:rsidRPr="00F952E6">
              <w:rPr>
                <w:rFonts w:ascii="Times New Roman" w:eastAsia="Times New Roman" w:hAnsi="Times New Roman" w:cs="Times New Roman"/>
                <w:i/>
                <w:lang w:eastAsia="ru-RU"/>
              </w:rPr>
              <w:t>наш ветеран.</w:t>
            </w:r>
          </w:p>
          <w:p w:rsidR="00274F76" w:rsidRPr="00F952E6" w:rsidRDefault="00274F76" w:rsidP="00F952E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</w:tcPr>
          <w:p w:rsidR="00FE613F" w:rsidRDefault="00FE613F" w:rsidP="00FE61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F76" w:rsidRPr="00F952E6" w:rsidRDefault="00FE613F" w:rsidP="00FE61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807" w:type="dxa"/>
          </w:tcPr>
          <w:p w:rsidR="00FE613F" w:rsidRDefault="00FE613F" w:rsidP="00FE613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E613F" w:rsidRDefault="00FE613F" w:rsidP="00FE613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74F76" w:rsidRPr="00FE613F" w:rsidRDefault="00FE613F" w:rsidP="00FE613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E613F">
              <w:rPr>
                <w:rFonts w:ascii="Times New Roman" w:hAnsi="Times New Roman" w:cs="Times New Roman"/>
              </w:rPr>
              <w:t>645 р.</w:t>
            </w:r>
          </w:p>
        </w:tc>
      </w:tr>
      <w:tr w:rsidR="00274F76" w:rsidRPr="00F952E6" w:rsidTr="00274F76">
        <w:tc>
          <w:tcPr>
            <w:tcW w:w="534" w:type="dxa"/>
          </w:tcPr>
          <w:p w:rsidR="00274F76" w:rsidRPr="00F952E6" w:rsidRDefault="00274F76" w:rsidP="008417B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E6">
              <w:rPr>
                <w:rFonts w:ascii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7229" w:type="dxa"/>
          </w:tcPr>
          <w:p w:rsidR="00F952E6" w:rsidRPr="002E613F" w:rsidRDefault="00F952E6" w:rsidP="00F952E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F952E6" w:rsidRPr="00F952E6" w:rsidRDefault="00F952E6" w:rsidP="00F952E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C</w:t>
            </w:r>
            <w:r w:rsidRPr="00F952E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почтеньем звали тебя "дед",</w:t>
            </w:r>
          </w:p>
          <w:p w:rsidR="00F952E6" w:rsidRPr="00F952E6" w:rsidRDefault="002E613F" w:rsidP="00F952E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Т</w:t>
            </w:r>
            <w:r w:rsidR="00F952E6" w:rsidRPr="00F952E6">
              <w:rPr>
                <w:rFonts w:ascii="Times New Roman" w:eastAsia="Times New Roman" w:hAnsi="Times New Roman" w:cs="Times New Roman"/>
                <w:i/>
                <w:lang w:eastAsia="ru-RU"/>
              </w:rPr>
              <w:t>ы был участником побед,</w:t>
            </w:r>
          </w:p>
          <w:p w:rsidR="00F952E6" w:rsidRPr="00F952E6" w:rsidRDefault="002E613F" w:rsidP="00F952E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Т</w:t>
            </w:r>
            <w:r w:rsidR="00F952E6" w:rsidRPr="00F952E6">
              <w:rPr>
                <w:rFonts w:ascii="Times New Roman" w:eastAsia="Times New Roman" w:hAnsi="Times New Roman" w:cs="Times New Roman"/>
                <w:i/>
                <w:lang w:eastAsia="ru-RU"/>
              </w:rPr>
              <w:t>ы кавалер наград и ран,</w:t>
            </w:r>
          </w:p>
          <w:p w:rsidR="00F952E6" w:rsidRPr="00F952E6" w:rsidRDefault="00F952E6" w:rsidP="00F952E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952E6">
              <w:rPr>
                <w:rFonts w:ascii="Times New Roman" w:eastAsia="Times New Roman" w:hAnsi="Times New Roman" w:cs="Times New Roman"/>
                <w:i/>
                <w:lang w:eastAsia="ru-RU"/>
              </w:rPr>
              <w:t>Будь славен вечно, ветеран!</w:t>
            </w:r>
          </w:p>
          <w:p w:rsidR="00274F76" w:rsidRPr="00F952E6" w:rsidRDefault="00274F76" w:rsidP="00F952E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</w:tcPr>
          <w:p w:rsidR="00FE613F" w:rsidRDefault="00FE613F" w:rsidP="00FE61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13F" w:rsidRDefault="00FE613F" w:rsidP="00FE61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F76" w:rsidRPr="00F952E6" w:rsidRDefault="00FE613F" w:rsidP="00FE61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807" w:type="dxa"/>
          </w:tcPr>
          <w:p w:rsidR="00FE613F" w:rsidRDefault="00FE613F" w:rsidP="00FE613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E613F" w:rsidRDefault="00FE613F" w:rsidP="00FE613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74F76" w:rsidRPr="00FE613F" w:rsidRDefault="00FE613F" w:rsidP="00FE613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E613F">
              <w:rPr>
                <w:rFonts w:ascii="Times New Roman" w:hAnsi="Times New Roman" w:cs="Times New Roman"/>
              </w:rPr>
              <w:t>1.245 р.</w:t>
            </w:r>
          </w:p>
        </w:tc>
      </w:tr>
      <w:tr w:rsidR="00274F76" w:rsidRPr="00F952E6" w:rsidTr="00274F76">
        <w:tc>
          <w:tcPr>
            <w:tcW w:w="534" w:type="dxa"/>
          </w:tcPr>
          <w:p w:rsidR="00274F76" w:rsidRPr="00F952E6" w:rsidRDefault="00274F76" w:rsidP="008417B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2E6">
              <w:rPr>
                <w:rFonts w:ascii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7229" w:type="dxa"/>
          </w:tcPr>
          <w:p w:rsidR="00F952E6" w:rsidRPr="00CC65D5" w:rsidRDefault="00F952E6" w:rsidP="00F952E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F952E6" w:rsidRPr="00F952E6" w:rsidRDefault="00F952E6" w:rsidP="00F952E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Т</w:t>
            </w:r>
            <w:r w:rsidRPr="00F952E6">
              <w:rPr>
                <w:rFonts w:ascii="Times New Roman" w:eastAsia="Times New Roman" w:hAnsi="Times New Roman" w:cs="Times New Roman"/>
                <w:i/>
                <w:lang w:eastAsia="ru-RU"/>
              </w:rPr>
              <w:t>ы воевал не за медали,</w:t>
            </w:r>
          </w:p>
          <w:p w:rsidR="00F952E6" w:rsidRPr="00F952E6" w:rsidRDefault="00F952E6" w:rsidP="00F952E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952E6">
              <w:rPr>
                <w:rFonts w:ascii="Times New Roman" w:eastAsia="Times New Roman" w:hAnsi="Times New Roman" w:cs="Times New Roman"/>
                <w:i/>
                <w:lang w:eastAsia="ru-RU"/>
              </w:rPr>
              <w:t>ты грудью Родину закрыл,</w:t>
            </w:r>
          </w:p>
          <w:p w:rsidR="00F952E6" w:rsidRPr="00F952E6" w:rsidRDefault="00F952E6" w:rsidP="00F952E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952E6">
              <w:rPr>
                <w:rFonts w:ascii="Times New Roman" w:eastAsia="Times New Roman" w:hAnsi="Times New Roman" w:cs="Times New Roman"/>
                <w:i/>
                <w:lang w:eastAsia="ru-RU"/>
              </w:rPr>
              <w:t>и руки отдыха не знали...</w:t>
            </w:r>
          </w:p>
          <w:p w:rsidR="00F952E6" w:rsidRPr="00F952E6" w:rsidRDefault="002E613F" w:rsidP="00F952E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М</w:t>
            </w:r>
            <w:r w:rsidR="00F952E6" w:rsidRPr="00F952E6">
              <w:rPr>
                <w:rFonts w:ascii="Times New Roman" w:eastAsia="Times New Roman" w:hAnsi="Times New Roman" w:cs="Times New Roman"/>
                <w:i/>
                <w:lang w:eastAsia="ru-RU"/>
              </w:rPr>
              <w:t>ы все гордимся, что ты</w:t>
            </w:r>
            <w:proofErr w:type="gramStart"/>
            <w:r w:rsidR="00F952E6" w:rsidRPr="00F952E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Б</w:t>
            </w:r>
            <w:proofErr w:type="gramEnd"/>
            <w:r w:rsidR="00F952E6" w:rsidRPr="00F952E6">
              <w:rPr>
                <w:rFonts w:ascii="Times New Roman" w:eastAsia="Times New Roman" w:hAnsi="Times New Roman" w:cs="Times New Roman"/>
                <w:i/>
                <w:lang w:eastAsia="ru-RU"/>
              </w:rPr>
              <w:t>ыл!</w:t>
            </w:r>
          </w:p>
          <w:p w:rsidR="00274F76" w:rsidRPr="00F952E6" w:rsidRDefault="00274F76" w:rsidP="00F952E6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</w:tcPr>
          <w:p w:rsidR="00FE613F" w:rsidRDefault="00FE613F" w:rsidP="00FE61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13F" w:rsidRDefault="00FE613F" w:rsidP="00FE61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F76" w:rsidRPr="00F952E6" w:rsidRDefault="00FE613F" w:rsidP="00FE613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807" w:type="dxa"/>
          </w:tcPr>
          <w:p w:rsidR="00FE613F" w:rsidRDefault="00FE613F" w:rsidP="00FE613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E613F" w:rsidRDefault="00FE613F" w:rsidP="00FE613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74F76" w:rsidRPr="00FE613F" w:rsidRDefault="00FE613F" w:rsidP="00FE613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E613F">
              <w:rPr>
                <w:rFonts w:ascii="Times New Roman" w:hAnsi="Times New Roman" w:cs="Times New Roman"/>
              </w:rPr>
              <w:t>1.155 р.</w:t>
            </w:r>
          </w:p>
        </w:tc>
      </w:tr>
    </w:tbl>
    <w:p w:rsidR="00274F76" w:rsidRPr="00274F76" w:rsidRDefault="00274F76" w:rsidP="008417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274F76" w:rsidRPr="00274F76" w:rsidSect="008417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851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85F" w:rsidRDefault="0036485F" w:rsidP="00172FCB">
      <w:pPr>
        <w:spacing w:after="0" w:line="240" w:lineRule="auto"/>
      </w:pPr>
      <w:r>
        <w:separator/>
      </w:r>
    </w:p>
  </w:endnote>
  <w:endnote w:type="continuationSeparator" w:id="0">
    <w:p w:rsidR="0036485F" w:rsidRDefault="0036485F" w:rsidP="00172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_Albionic">
    <w:panose1 w:val="020B0903060703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5D5" w:rsidRDefault="00CC65D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5D5" w:rsidRDefault="00CC65D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5D5" w:rsidRDefault="00CC65D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85F" w:rsidRDefault="0036485F" w:rsidP="00172FCB">
      <w:pPr>
        <w:spacing w:after="0" w:line="240" w:lineRule="auto"/>
      </w:pPr>
      <w:r>
        <w:separator/>
      </w:r>
    </w:p>
  </w:footnote>
  <w:footnote w:type="continuationSeparator" w:id="0">
    <w:p w:rsidR="0036485F" w:rsidRDefault="0036485F" w:rsidP="00172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5D5" w:rsidRDefault="00CC65D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5D5" w:rsidRDefault="00CC65D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5D5" w:rsidRDefault="00CC65D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E13BE"/>
    <w:multiLevelType w:val="hybridMultilevel"/>
    <w:tmpl w:val="AC18C26C"/>
    <w:lvl w:ilvl="0" w:tplc="302C8EE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5E1526"/>
    <w:multiLevelType w:val="hybridMultilevel"/>
    <w:tmpl w:val="B602E286"/>
    <w:lvl w:ilvl="0" w:tplc="B382F06A">
      <w:start w:val="50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905DAC"/>
    <w:multiLevelType w:val="hybridMultilevel"/>
    <w:tmpl w:val="6C00DE94"/>
    <w:lvl w:ilvl="0" w:tplc="D7208F8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FCB"/>
    <w:rsid w:val="00037590"/>
    <w:rsid w:val="000773A0"/>
    <w:rsid w:val="000D7611"/>
    <w:rsid w:val="001317F3"/>
    <w:rsid w:val="00172B08"/>
    <w:rsid w:val="00172FCB"/>
    <w:rsid w:val="00181AFE"/>
    <w:rsid w:val="001869C2"/>
    <w:rsid w:val="00190C29"/>
    <w:rsid w:val="001D52E1"/>
    <w:rsid w:val="002330A5"/>
    <w:rsid w:val="00263E06"/>
    <w:rsid w:val="00274F76"/>
    <w:rsid w:val="002E613F"/>
    <w:rsid w:val="0034349F"/>
    <w:rsid w:val="0036485F"/>
    <w:rsid w:val="003B0620"/>
    <w:rsid w:val="003B4495"/>
    <w:rsid w:val="003F6BA0"/>
    <w:rsid w:val="004A56E9"/>
    <w:rsid w:val="00521713"/>
    <w:rsid w:val="005304AB"/>
    <w:rsid w:val="00561080"/>
    <w:rsid w:val="00563929"/>
    <w:rsid w:val="0059698A"/>
    <w:rsid w:val="005A034E"/>
    <w:rsid w:val="005F6EBC"/>
    <w:rsid w:val="006557A6"/>
    <w:rsid w:val="00735693"/>
    <w:rsid w:val="007656D2"/>
    <w:rsid w:val="007718E4"/>
    <w:rsid w:val="007821A0"/>
    <w:rsid w:val="007B25CE"/>
    <w:rsid w:val="008417B0"/>
    <w:rsid w:val="00886B93"/>
    <w:rsid w:val="008E4400"/>
    <w:rsid w:val="00913A69"/>
    <w:rsid w:val="00936F5D"/>
    <w:rsid w:val="0098095F"/>
    <w:rsid w:val="009D1BAC"/>
    <w:rsid w:val="00A02192"/>
    <w:rsid w:val="00A21D6C"/>
    <w:rsid w:val="00AA6F3A"/>
    <w:rsid w:val="00B37B85"/>
    <w:rsid w:val="00BD5358"/>
    <w:rsid w:val="00C74D0D"/>
    <w:rsid w:val="00C8172B"/>
    <w:rsid w:val="00CC399C"/>
    <w:rsid w:val="00CC65D5"/>
    <w:rsid w:val="00D5177C"/>
    <w:rsid w:val="00DB79EA"/>
    <w:rsid w:val="00E52341"/>
    <w:rsid w:val="00E5311C"/>
    <w:rsid w:val="00E82BC1"/>
    <w:rsid w:val="00F601D6"/>
    <w:rsid w:val="00F74121"/>
    <w:rsid w:val="00F952E6"/>
    <w:rsid w:val="00F95DCF"/>
    <w:rsid w:val="00FE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2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2FC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72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2FCB"/>
  </w:style>
  <w:style w:type="paragraph" w:styleId="a7">
    <w:name w:val="footer"/>
    <w:basedOn w:val="a"/>
    <w:link w:val="a8"/>
    <w:uiPriority w:val="99"/>
    <w:unhideWhenUsed/>
    <w:rsid w:val="00172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2FCB"/>
  </w:style>
  <w:style w:type="character" w:styleId="a9">
    <w:name w:val="Hyperlink"/>
    <w:basedOn w:val="a0"/>
    <w:uiPriority w:val="99"/>
    <w:unhideWhenUsed/>
    <w:rsid w:val="00913A69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5A03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Light Shading"/>
    <w:basedOn w:val="a1"/>
    <w:uiPriority w:val="60"/>
    <w:rsid w:val="005A034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5A034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5A034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c">
    <w:name w:val="List Paragraph"/>
    <w:basedOn w:val="a"/>
    <w:uiPriority w:val="34"/>
    <w:qFormat/>
    <w:rsid w:val="002330A5"/>
    <w:pPr>
      <w:ind w:left="720"/>
      <w:contextualSpacing/>
    </w:pPr>
  </w:style>
  <w:style w:type="paragraph" w:customStyle="1" w:styleId="Default">
    <w:name w:val="Default"/>
    <w:rsid w:val="00DB79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1">
    <w:name w:val="Сетка таблицы1"/>
    <w:basedOn w:val="a1"/>
    <w:next w:val="aa"/>
    <w:uiPriority w:val="59"/>
    <w:rsid w:val="00DB7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DB7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557A6"/>
  </w:style>
  <w:style w:type="character" w:styleId="ad">
    <w:name w:val="Strong"/>
    <w:basedOn w:val="a0"/>
    <w:uiPriority w:val="22"/>
    <w:qFormat/>
    <w:rsid w:val="006557A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2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2FC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72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2FCB"/>
  </w:style>
  <w:style w:type="paragraph" w:styleId="a7">
    <w:name w:val="footer"/>
    <w:basedOn w:val="a"/>
    <w:link w:val="a8"/>
    <w:uiPriority w:val="99"/>
    <w:unhideWhenUsed/>
    <w:rsid w:val="00172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2FCB"/>
  </w:style>
  <w:style w:type="character" w:styleId="a9">
    <w:name w:val="Hyperlink"/>
    <w:basedOn w:val="a0"/>
    <w:uiPriority w:val="99"/>
    <w:unhideWhenUsed/>
    <w:rsid w:val="00913A69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5A03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Light Shading"/>
    <w:basedOn w:val="a1"/>
    <w:uiPriority w:val="60"/>
    <w:rsid w:val="005A034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5A034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5A034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c">
    <w:name w:val="List Paragraph"/>
    <w:basedOn w:val="a"/>
    <w:uiPriority w:val="34"/>
    <w:qFormat/>
    <w:rsid w:val="002330A5"/>
    <w:pPr>
      <w:ind w:left="720"/>
      <w:contextualSpacing/>
    </w:pPr>
  </w:style>
  <w:style w:type="paragraph" w:customStyle="1" w:styleId="Default">
    <w:name w:val="Default"/>
    <w:rsid w:val="00DB79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1">
    <w:name w:val="Сетка таблицы1"/>
    <w:basedOn w:val="a1"/>
    <w:next w:val="aa"/>
    <w:uiPriority w:val="59"/>
    <w:rsid w:val="00DB7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DB7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557A6"/>
  </w:style>
  <w:style w:type="character" w:styleId="ad">
    <w:name w:val="Strong"/>
    <w:basedOn w:val="a0"/>
    <w:uiPriority w:val="22"/>
    <w:qFormat/>
    <w:rsid w:val="006557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0AB5B-252A-4E6C-AE94-ACE506FC7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1040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очка</dc:creator>
  <cp:lastModifiedBy>Аленочка</cp:lastModifiedBy>
  <cp:revision>17</cp:revision>
  <cp:lastPrinted>2014-03-18T06:51:00Z</cp:lastPrinted>
  <dcterms:created xsi:type="dcterms:W3CDTF">2014-02-28T08:06:00Z</dcterms:created>
  <dcterms:modified xsi:type="dcterms:W3CDTF">2014-03-18T06:55:00Z</dcterms:modified>
</cp:coreProperties>
</file>